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5E7A" w:rsidRDefault="00405E7A" w:rsidP="00A87659">
      <w:pPr>
        <w:pStyle w:val="2"/>
        <w:rPr>
          <w:rFonts w:ascii="Times New Roman" w:hAnsi="Times New Roman"/>
          <w:spacing w:val="40"/>
          <w:sz w:val="28"/>
          <w:szCs w:val="28"/>
        </w:rPr>
      </w:pPr>
    </w:p>
    <w:p w:rsidR="00A87659" w:rsidRPr="000405F7" w:rsidRDefault="00A87659" w:rsidP="00A87659">
      <w:pPr>
        <w:pStyle w:val="2"/>
        <w:rPr>
          <w:rFonts w:ascii="Times New Roman" w:hAnsi="Times New Roman"/>
          <w:spacing w:val="40"/>
          <w:sz w:val="28"/>
          <w:szCs w:val="28"/>
        </w:rPr>
      </w:pPr>
      <w:r w:rsidRPr="000405F7"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:rsidR="00A87659" w:rsidRPr="000405F7" w:rsidRDefault="00A87659" w:rsidP="00A87659">
      <w:pPr>
        <w:pStyle w:val="2"/>
        <w:spacing w:before="120" w:after="120"/>
        <w:rPr>
          <w:rFonts w:ascii="Times New Roman" w:hAnsi="Times New Roman"/>
          <w:spacing w:val="40"/>
          <w:sz w:val="36"/>
          <w:szCs w:val="36"/>
        </w:rPr>
      </w:pPr>
      <w:r w:rsidRPr="000405F7">
        <w:rPr>
          <w:rFonts w:ascii="Times New Roman" w:hAnsi="Times New Roman"/>
        </w:rPr>
        <w:t>ПОСТАНОВЛЕНИЕ</w:t>
      </w:r>
    </w:p>
    <w:p w:rsidR="008174BC" w:rsidRDefault="008174BC" w:rsidP="00A87659">
      <w:pPr>
        <w:rPr>
          <w:b/>
          <w:sz w:val="28"/>
          <w:szCs w:val="28"/>
        </w:rPr>
      </w:pPr>
    </w:p>
    <w:p w:rsidR="00A87659" w:rsidRPr="000405F7" w:rsidRDefault="00353496" w:rsidP="00A87659">
      <w:r>
        <w:rPr>
          <w:b/>
          <w:sz w:val="28"/>
          <w:szCs w:val="28"/>
        </w:rPr>
        <w:t>11.12.2018</w:t>
      </w:r>
      <w:r w:rsidR="00A87659" w:rsidRPr="000405F7">
        <w:t xml:space="preserve">                                                                                                                       </w:t>
      </w:r>
      <w:r>
        <w:t xml:space="preserve">                                     </w:t>
      </w:r>
      <w:r>
        <w:rPr>
          <w:b/>
          <w:sz w:val="28"/>
          <w:szCs w:val="28"/>
        </w:rPr>
        <w:t>№ 891</w:t>
      </w:r>
    </w:p>
    <w:p w:rsidR="00F33FB2" w:rsidRDefault="00306D67" w:rsidP="009732F4">
      <w:pPr>
        <w:spacing w:before="120"/>
        <w:ind w:right="5952"/>
        <w:jc w:val="both"/>
        <w:rPr>
          <w:i/>
          <w:sz w:val="24"/>
          <w:szCs w:val="24"/>
        </w:rPr>
      </w:pPr>
      <w:r w:rsidRPr="00BA7291">
        <w:rPr>
          <w:i/>
          <w:iCs/>
          <w:sz w:val="24"/>
          <w:szCs w:val="24"/>
          <w:lang w:eastAsia="ru-RU"/>
        </w:rPr>
        <w:t xml:space="preserve">Об утверждении </w:t>
      </w:r>
      <w:r>
        <w:rPr>
          <w:i/>
          <w:iCs/>
          <w:sz w:val="24"/>
          <w:szCs w:val="24"/>
          <w:lang w:eastAsia="ru-RU"/>
        </w:rPr>
        <w:t>п</w:t>
      </w:r>
      <w:r w:rsidRPr="00BA7291">
        <w:rPr>
          <w:bCs/>
          <w:i/>
          <w:color w:val="000000"/>
          <w:sz w:val="24"/>
          <w:szCs w:val="24"/>
          <w:lang w:eastAsia="ru-RU"/>
        </w:rPr>
        <w:t xml:space="preserve">еречня </w:t>
      </w:r>
      <w:r w:rsidRPr="00BA7291">
        <w:rPr>
          <w:i/>
          <w:iCs/>
          <w:sz w:val="24"/>
          <w:szCs w:val="24"/>
          <w:lang w:eastAsia="ru-RU"/>
        </w:rPr>
        <w:t>сформированных земельных участков для предоставления гражданам, состоящим на учете нуждающихся в жилых помещениях и имеющим троих и более детей в возрасте до 18 лет, проживающих с ними</w:t>
      </w:r>
    </w:p>
    <w:p w:rsidR="00F33FB2" w:rsidRDefault="00F33FB2" w:rsidP="00F33FB2">
      <w:pPr>
        <w:spacing w:before="120"/>
        <w:ind w:right="5670"/>
        <w:jc w:val="both"/>
        <w:rPr>
          <w:i/>
          <w:sz w:val="24"/>
          <w:szCs w:val="24"/>
        </w:rPr>
      </w:pPr>
    </w:p>
    <w:p w:rsidR="00F33FB2" w:rsidRDefault="00F33FB2" w:rsidP="00F33FB2">
      <w:pPr>
        <w:ind w:left="426" w:right="5527"/>
        <w:rPr>
          <w:noProof w:val="0"/>
        </w:rPr>
      </w:pPr>
    </w:p>
    <w:p w:rsidR="00306D67" w:rsidRDefault="00306D67" w:rsidP="00306D67">
      <w:pPr>
        <w:tabs>
          <w:tab w:val="left" w:pos="3544"/>
        </w:tabs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>Р</w:t>
      </w:r>
      <w:r>
        <w:rPr>
          <w:sz w:val="28"/>
        </w:rPr>
        <w:t xml:space="preserve">уководствуясь </w:t>
      </w:r>
      <w:r w:rsidRPr="00883ED8">
        <w:rPr>
          <w:sz w:val="28"/>
          <w:szCs w:val="28"/>
        </w:rPr>
        <w:t>Земельн</w:t>
      </w:r>
      <w:r>
        <w:rPr>
          <w:sz w:val="28"/>
          <w:szCs w:val="28"/>
        </w:rPr>
        <w:t>ым</w:t>
      </w:r>
      <w:r w:rsidRPr="00883ED8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ом</w:t>
      </w:r>
      <w:r w:rsidRPr="00883ED8">
        <w:rPr>
          <w:sz w:val="28"/>
          <w:szCs w:val="28"/>
        </w:rPr>
        <w:t xml:space="preserve"> Р</w:t>
      </w:r>
      <w:r>
        <w:rPr>
          <w:sz w:val="28"/>
          <w:szCs w:val="28"/>
        </w:rPr>
        <w:t xml:space="preserve">оссийской </w:t>
      </w:r>
      <w:r w:rsidRPr="00883ED8">
        <w:rPr>
          <w:sz w:val="28"/>
          <w:szCs w:val="28"/>
        </w:rPr>
        <w:t>Ф</w:t>
      </w:r>
      <w:r>
        <w:rPr>
          <w:sz w:val="28"/>
          <w:szCs w:val="28"/>
        </w:rPr>
        <w:t xml:space="preserve">едерации, </w:t>
      </w:r>
      <w:r>
        <w:rPr>
          <w:sz w:val="28"/>
        </w:rPr>
        <w:t xml:space="preserve">Федеральным законом от 06.10.2003 №131-ФЗ «Об общих принципах организации местного самоуправления в Российской Федерации», Законом Владимирской области </w:t>
      </w:r>
      <w:r>
        <w:rPr>
          <w:color w:val="000000"/>
          <w:sz w:val="28"/>
          <w:szCs w:val="28"/>
          <w:lang w:eastAsia="ru-RU"/>
        </w:rPr>
        <w:t xml:space="preserve">от 25.02.2015 №10-ОЗ «О регулировании земельных отношений на территории Владимирской области», </w:t>
      </w:r>
      <w:r>
        <w:rPr>
          <w:sz w:val="28"/>
        </w:rPr>
        <w:t xml:space="preserve">Уставом округа Муром, </w:t>
      </w:r>
    </w:p>
    <w:p w:rsidR="00306D67" w:rsidRPr="000B67FA" w:rsidRDefault="00306D67" w:rsidP="00306D67">
      <w:pPr>
        <w:spacing w:before="120"/>
        <w:ind w:firstLine="567"/>
        <w:jc w:val="both"/>
        <w:rPr>
          <w:noProof w:val="0"/>
          <w:sz w:val="28"/>
        </w:rPr>
      </w:pPr>
      <w:r>
        <w:rPr>
          <w:b/>
          <w:i/>
          <w:noProof w:val="0"/>
          <w:sz w:val="28"/>
        </w:rPr>
        <w:t xml:space="preserve">п о с </w:t>
      </w:r>
      <w:proofErr w:type="gramStart"/>
      <w:r>
        <w:rPr>
          <w:b/>
          <w:i/>
          <w:noProof w:val="0"/>
          <w:sz w:val="28"/>
        </w:rPr>
        <w:t>т</w:t>
      </w:r>
      <w:proofErr w:type="gramEnd"/>
      <w:r>
        <w:rPr>
          <w:b/>
          <w:i/>
          <w:noProof w:val="0"/>
          <w:sz w:val="28"/>
        </w:rPr>
        <w:t xml:space="preserve"> а н о в л я ю:</w:t>
      </w:r>
    </w:p>
    <w:p w:rsidR="00306D67" w:rsidRDefault="00306D67" w:rsidP="00306D67">
      <w:pPr>
        <w:pStyle w:val="ad"/>
        <w:tabs>
          <w:tab w:val="left" w:pos="851"/>
        </w:tabs>
        <w:spacing w:before="120" w:after="0"/>
        <w:ind w:left="0" w:firstLine="567"/>
        <w:jc w:val="both"/>
        <w:rPr>
          <w:noProof w:val="0"/>
          <w:sz w:val="24"/>
          <w:szCs w:val="24"/>
        </w:rPr>
      </w:pPr>
      <w:r>
        <w:rPr>
          <w:sz w:val="28"/>
          <w:szCs w:val="28"/>
        </w:rPr>
        <w:t xml:space="preserve">1. </w:t>
      </w:r>
      <w:r w:rsidRPr="00630E9A">
        <w:rPr>
          <w:sz w:val="28"/>
        </w:rPr>
        <w:t xml:space="preserve">Утвердить </w:t>
      </w:r>
      <w:r w:rsidR="00CF3B70">
        <w:rPr>
          <w:sz w:val="28"/>
        </w:rPr>
        <w:t xml:space="preserve">в новой редакции </w:t>
      </w:r>
      <w:r w:rsidRPr="00630E9A">
        <w:rPr>
          <w:sz w:val="28"/>
        </w:rPr>
        <w:t>Перечень</w:t>
      </w:r>
      <w:r w:rsidRPr="00630E9A">
        <w:rPr>
          <w:iCs/>
          <w:noProof w:val="0"/>
          <w:sz w:val="28"/>
          <w:szCs w:val="28"/>
          <w:lang w:eastAsia="ru-RU"/>
        </w:rPr>
        <w:t xml:space="preserve"> сформированных земельных участков для предоставления гражданам, состоящим на учете нуждающихся в жилых помещениях и имеющим троих и более детей в возрасте до 18 лет, проживающих с ними</w:t>
      </w:r>
      <w:r>
        <w:rPr>
          <w:iCs/>
          <w:noProof w:val="0"/>
          <w:sz w:val="28"/>
          <w:szCs w:val="28"/>
          <w:lang w:eastAsia="ru-RU"/>
        </w:rPr>
        <w:t xml:space="preserve">, </w:t>
      </w:r>
      <w:r>
        <w:rPr>
          <w:bCs/>
          <w:color w:val="000000"/>
          <w:sz w:val="28"/>
          <w:szCs w:val="28"/>
          <w:lang w:eastAsia="ru-RU"/>
        </w:rPr>
        <w:t>согласно приложению.</w:t>
      </w:r>
    </w:p>
    <w:p w:rsidR="00306D67" w:rsidRDefault="00306D67" w:rsidP="00306D67">
      <w:pPr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sz w:val="28"/>
        </w:rPr>
        <w:t>Поручить МКУ «Организационное управление» разместить перечень сформированных земельных участков на официальном сайте администрации округа Муром в сети «Интернет».</w:t>
      </w:r>
    </w:p>
    <w:p w:rsidR="00306D67" w:rsidRPr="00421AD8" w:rsidRDefault="00306D67" w:rsidP="00306D67">
      <w:pPr>
        <w:spacing w:before="120"/>
        <w:ind w:firstLine="567"/>
        <w:jc w:val="both"/>
        <w:rPr>
          <w:iCs/>
          <w:noProof w:val="0"/>
          <w:sz w:val="28"/>
          <w:szCs w:val="28"/>
          <w:lang w:eastAsia="ru-RU"/>
        </w:rPr>
      </w:pPr>
      <w:r>
        <w:rPr>
          <w:sz w:val="28"/>
          <w:szCs w:val="28"/>
        </w:rPr>
        <w:t xml:space="preserve">3. Признать </w:t>
      </w:r>
      <w:r w:rsidRPr="00421AD8">
        <w:rPr>
          <w:sz w:val="28"/>
          <w:szCs w:val="28"/>
        </w:rPr>
        <w:t xml:space="preserve">утратившим силу постановление администрации округа Муром от </w:t>
      </w:r>
      <w:r w:rsidR="008D167E">
        <w:rPr>
          <w:sz w:val="28"/>
          <w:szCs w:val="28"/>
        </w:rPr>
        <w:t>25</w:t>
      </w:r>
      <w:r w:rsidRPr="00421AD8">
        <w:rPr>
          <w:sz w:val="28"/>
          <w:szCs w:val="28"/>
        </w:rPr>
        <w:t>.</w:t>
      </w:r>
      <w:r w:rsidR="008D167E">
        <w:rPr>
          <w:sz w:val="28"/>
          <w:szCs w:val="28"/>
        </w:rPr>
        <w:t>10</w:t>
      </w:r>
      <w:r w:rsidRPr="00421AD8">
        <w:rPr>
          <w:sz w:val="28"/>
          <w:szCs w:val="28"/>
        </w:rPr>
        <w:t>.2018 №</w:t>
      </w:r>
      <w:r w:rsidR="008D167E">
        <w:rPr>
          <w:sz w:val="28"/>
          <w:szCs w:val="28"/>
        </w:rPr>
        <w:t>787</w:t>
      </w:r>
      <w:r w:rsidRPr="00421AD8">
        <w:rPr>
          <w:sz w:val="28"/>
          <w:szCs w:val="28"/>
        </w:rPr>
        <w:t xml:space="preserve"> «Об утверждении </w:t>
      </w:r>
      <w:r w:rsidR="008D167E">
        <w:rPr>
          <w:sz w:val="28"/>
          <w:szCs w:val="28"/>
        </w:rPr>
        <w:t>п</w:t>
      </w:r>
      <w:r w:rsidRPr="00421AD8">
        <w:rPr>
          <w:sz w:val="28"/>
          <w:szCs w:val="28"/>
        </w:rPr>
        <w:t xml:space="preserve">еречня сформированных </w:t>
      </w:r>
      <w:r w:rsidRPr="00421AD8">
        <w:rPr>
          <w:iCs/>
          <w:noProof w:val="0"/>
          <w:sz w:val="28"/>
          <w:szCs w:val="28"/>
          <w:lang w:eastAsia="ru-RU"/>
        </w:rPr>
        <w:t>земельных участков для предоставления гражданам, состоящим на учете нуждающихся в жилых помещениях и имеющим троих и более детей в возрасте до 18 лет, проживающих с ними».</w:t>
      </w:r>
    </w:p>
    <w:p w:rsidR="00306D67" w:rsidRPr="00A271A9" w:rsidRDefault="00306D67" w:rsidP="00306D67">
      <w:pPr>
        <w:ind w:firstLine="567"/>
        <w:jc w:val="both"/>
        <w:rPr>
          <w:sz w:val="28"/>
        </w:rPr>
      </w:pPr>
      <w:r>
        <w:rPr>
          <w:sz w:val="28"/>
          <w:szCs w:val="28"/>
        </w:rPr>
        <w:t xml:space="preserve">4. </w:t>
      </w:r>
      <w:r w:rsidRPr="00A271A9">
        <w:rPr>
          <w:sz w:val="28"/>
          <w:szCs w:val="28"/>
        </w:rPr>
        <w:t xml:space="preserve">Контроль за исполнением настоящего постановления возложить на </w:t>
      </w:r>
      <w:r>
        <w:rPr>
          <w:sz w:val="28"/>
          <w:szCs w:val="28"/>
        </w:rPr>
        <w:t xml:space="preserve">председателя </w:t>
      </w:r>
      <w:r>
        <w:rPr>
          <w:sz w:val="28"/>
        </w:rPr>
        <w:t>Комитета</w:t>
      </w:r>
      <w:r w:rsidRPr="00A271A9">
        <w:rPr>
          <w:sz w:val="28"/>
        </w:rPr>
        <w:t xml:space="preserve"> по управлению муниципальным имуществом администрации округа Муром</w:t>
      </w:r>
      <w:r>
        <w:rPr>
          <w:sz w:val="28"/>
          <w:szCs w:val="28"/>
        </w:rPr>
        <w:t>.</w:t>
      </w:r>
    </w:p>
    <w:p w:rsidR="00F33FB2" w:rsidRDefault="00306D67" w:rsidP="00306D67">
      <w:pPr>
        <w:spacing w:before="120"/>
        <w:ind w:firstLine="567"/>
        <w:jc w:val="both"/>
        <w:rPr>
          <w:noProof w:val="0"/>
          <w:sz w:val="28"/>
        </w:rPr>
      </w:pPr>
      <w:r>
        <w:rPr>
          <w:sz w:val="28"/>
          <w:szCs w:val="28"/>
        </w:rPr>
        <w:t xml:space="preserve">5. </w:t>
      </w:r>
      <w:r w:rsidRPr="002F7D71">
        <w:rPr>
          <w:sz w:val="28"/>
          <w:szCs w:val="28"/>
        </w:rPr>
        <w:t>Настоящее постановление вступает в силу со дня его подписания.</w:t>
      </w:r>
    </w:p>
    <w:p w:rsidR="00F33FB2" w:rsidRDefault="00F33FB2" w:rsidP="00306D67">
      <w:pPr>
        <w:ind w:firstLine="567"/>
        <w:rPr>
          <w:noProof w:val="0"/>
          <w:sz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835"/>
        <w:gridCol w:w="2977"/>
      </w:tblGrid>
      <w:tr w:rsidR="00F33FB2" w:rsidRPr="00115A5B" w:rsidTr="008D167E">
        <w:trPr>
          <w:jc w:val="center"/>
        </w:trPr>
        <w:tc>
          <w:tcPr>
            <w:tcW w:w="3284" w:type="dxa"/>
          </w:tcPr>
          <w:p w:rsidR="00F33FB2" w:rsidRPr="00F33FB2" w:rsidRDefault="00F33FB2" w:rsidP="00F33FB2">
            <w:pPr>
              <w:pStyle w:val="3"/>
              <w:spacing w:before="0"/>
              <w:rPr>
                <w:rFonts w:ascii="Times New Roman" w:hAnsi="Times New Roman" w:cs="Times New Roman"/>
                <w:noProof w:val="0"/>
                <w:color w:val="auto"/>
                <w:sz w:val="28"/>
                <w:szCs w:val="28"/>
              </w:rPr>
            </w:pPr>
            <w:r w:rsidRPr="00F33FB2">
              <w:rPr>
                <w:rFonts w:ascii="Times New Roman" w:hAnsi="Times New Roman" w:cs="Times New Roman"/>
                <w:noProof w:val="0"/>
                <w:color w:val="auto"/>
                <w:sz w:val="28"/>
                <w:szCs w:val="28"/>
              </w:rPr>
              <w:t>Глава округа</w:t>
            </w:r>
          </w:p>
        </w:tc>
        <w:tc>
          <w:tcPr>
            <w:tcW w:w="2835" w:type="dxa"/>
          </w:tcPr>
          <w:p w:rsidR="00F33FB2" w:rsidRPr="00F33FB2" w:rsidRDefault="00F33FB2" w:rsidP="00F33FB2">
            <w:pPr>
              <w:rPr>
                <w:noProof w:val="0"/>
              </w:rPr>
            </w:pPr>
          </w:p>
        </w:tc>
        <w:tc>
          <w:tcPr>
            <w:tcW w:w="2977" w:type="dxa"/>
          </w:tcPr>
          <w:p w:rsidR="00F33FB2" w:rsidRPr="00F33FB2" w:rsidRDefault="00F33FB2" w:rsidP="00F33FB2">
            <w:pPr>
              <w:pStyle w:val="1"/>
              <w:spacing w:before="0"/>
              <w:jc w:val="right"/>
              <w:rPr>
                <w:rFonts w:ascii="Times New Roman" w:hAnsi="Times New Roman" w:cs="Times New Roman"/>
                <w:bCs/>
                <w:noProof w:val="0"/>
                <w:color w:val="auto"/>
                <w:sz w:val="28"/>
                <w:szCs w:val="28"/>
              </w:rPr>
            </w:pPr>
            <w:r w:rsidRPr="00F33FB2">
              <w:rPr>
                <w:rFonts w:ascii="Times New Roman" w:hAnsi="Times New Roman" w:cs="Times New Roman"/>
                <w:bCs/>
                <w:noProof w:val="0"/>
                <w:color w:val="auto"/>
                <w:sz w:val="28"/>
                <w:szCs w:val="28"/>
              </w:rPr>
              <w:t xml:space="preserve">Е.Е. </w:t>
            </w:r>
            <w:proofErr w:type="spellStart"/>
            <w:r w:rsidRPr="00F33FB2">
              <w:rPr>
                <w:rFonts w:ascii="Times New Roman" w:hAnsi="Times New Roman" w:cs="Times New Roman"/>
                <w:bCs/>
                <w:noProof w:val="0"/>
                <w:color w:val="auto"/>
                <w:sz w:val="28"/>
                <w:szCs w:val="28"/>
              </w:rPr>
              <w:t>Рычков</w:t>
            </w:r>
            <w:proofErr w:type="spellEnd"/>
          </w:p>
        </w:tc>
      </w:tr>
    </w:tbl>
    <w:p w:rsidR="00F33FB2" w:rsidRDefault="00F33FB2" w:rsidP="00F33FB2">
      <w:pPr>
        <w:ind w:firstLine="5954"/>
        <w:rPr>
          <w:i/>
          <w:noProof w:val="0"/>
          <w:sz w:val="24"/>
          <w:szCs w:val="24"/>
        </w:rPr>
      </w:pPr>
    </w:p>
    <w:p w:rsidR="00F33FB2" w:rsidRDefault="00F33FB2" w:rsidP="00F33FB2">
      <w:pPr>
        <w:ind w:firstLine="5954"/>
        <w:rPr>
          <w:i/>
          <w:noProof w:val="0"/>
          <w:sz w:val="24"/>
          <w:szCs w:val="24"/>
        </w:rPr>
      </w:pPr>
    </w:p>
    <w:p w:rsidR="00F33FB2" w:rsidRDefault="00F33FB2" w:rsidP="00F33FB2">
      <w:pPr>
        <w:ind w:firstLine="5954"/>
        <w:rPr>
          <w:i/>
          <w:noProof w:val="0"/>
          <w:sz w:val="24"/>
          <w:szCs w:val="24"/>
        </w:rPr>
      </w:pPr>
    </w:p>
    <w:p w:rsidR="00F33FB2" w:rsidRDefault="00F33FB2" w:rsidP="00F33FB2">
      <w:pPr>
        <w:ind w:firstLine="5954"/>
        <w:rPr>
          <w:i/>
          <w:noProof w:val="0"/>
          <w:sz w:val="24"/>
          <w:szCs w:val="24"/>
        </w:rPr>
      </w:pPr>
    </w:p>
    <w:p w:rsidR="00F33FB2" w:rsidRDefault="00F33FB2" w:rsidP="00F33FB2">
      <w:pPr>
        <w:ind w:firstLine="5954"/>
        <w:rPr>
          <w:i/>
          <w:noProof w:val="0"/>
          <w:sz w:val="24"/>
          <w:szCs w:val="24"/>
        </w:rPr>
      </w:pPr>
    </w:p>
    <w:p w:rsidR="00F33FB2" w:rsidRDefault="00F33FB2" w:rsidP="00F33FB2">
      <w:pPr>
        <w:ind w:firstLine="5954"/>
        <w:rPr>
          <w:i/>
          <w:noProof w:val="0"/>
          <w:sz w:val="24"/>
          <w:szCs w:val="24"/>
        </w:rPr>
      </w:pPr>
    </w:p>
    <w:p w:rsidR="00F33FB2" w:rsidRDefault="00F33FB2" w:rsidP="00F33FB2">
      <w:pPr>
        <w:ind w:firstLine="5954"/>
        <w:rPr>
          <w:i/>
          <w:noProof w:val="0"/>
          <w:sz w:val="24"/>
          <w:szCs w:val="24"/>
        </w:rPr>
      </w:pPr>
    </w:p>
    <w:p w:rsidR="00F33FB2" w:rsidRDefault="00F33FB2" w:rsidP="00F33FB2">
      <w:pPr>
        <w:ind w:firstLine="5954"/>
        <w:rPr>
          <w:i/>
          <w:noProof w:val="0"/>
          <w:sz w:val="24"/>
          <w:szCs w:val="24"/>
        </w:rPr>
      </w:pPr>
    </w:p>
    <w:p w:rsidR="00F33FB2" w:rsidRDefault="00F33FB2" w:rsidP="00F33FB2">
      <w:pPr>
        <w:ind w:firstLine="5954"/>
        <w:rPr>
          <w:i/>
          <w:noProof w:val="0"/>
          <w:sz w:val="24"/>
          <w:szCs w:val="24"/>
        </w:rPr>
      </w:pPr>
    </w:p>
    <w:p w:rsidR="00F33FB2" w:rsidRDefault="00F33FB2" w:rsidP="00F33FB2">
      <w:pPr>
        <w:ind w:firstLine="5954"/>
        <w:rPr>
          <w:i/>
          <w:noProof w:val="0"/>
          <w:sz w:val="24"/>
          <w:szCs w:val="24"/>
        </w:rPr>
      </w:pPr>
    </w:p>
    <w:p w:rsidR="00F33FB2" w:rsidRDefault="00F33FB2" w:rsidP="00F33FB2">
      <w:pPr>
        <w:ind w:firstLine="5954"/>
        <w:rPr>
          <w:i/>
          <w:noProof w:val="0"/>
          <w:sz w:val="24"/>
          <w:szCs w:val="24"/>
        </w:rPr>
      </w:pPr>
    </w:p>
    <w:p w:rsidR="00F33FB2" w:rsidRDefault="00F33FB2" w:rsidP="00F33FB2">
      <w:pPr>
        <w:ind w:firstLine="5954"/>
        <w:rPr>
          <w:i/>
          <w:noProof w:val="0"/>
          <w:sz w:val="24"/>
          <w:szCs w:val="24"/>
        </w:rPr>
      </w:pPr>
    </w:p>
    <w:p w:rsidR="00F33FB2" w:rsidRDefault="00F33FB2" w:rsidP="00F33FB2">
      <w:pPr>
        <w:ind w:firstLine="5954"/>
        <w:rPr>
          <w:i/>
          <w:noProof w:val="0"/>
          <w:sz w:val="24"/>
          <w:szCs w:val="24"/>
        </w:rPr>
      </w:pPr>
    </w:p>
    <w:tbl>
      <w:tblPr>
        <w:tblW w:w="964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41"/>
        <w:gridCol w:w="3404"/>
      </w:tblGrid>
      <w:tr w:rsidR="00306D67" w:rsidTr="008D167E">
        <w:tc>
          <w:tcPr>
            <w:tcW w:w="6241" w:type="dxa"/>
            <w:hideMark/>
          </w:tcPr>
          <w:p w:rsidR="00306D67" w:rsidRDefault="00306D67" w:rsidP="008D167E">
            <w:pPr>
              <w:pStyle w:val="31"/>
              <w:ind w:left="356"/>
              <w:rPr>
                <w:b/>
                <w:sz w:val="24"/>
                <w:u w:val="single"/>
              </w:rPr>
            </w:pPr>
          </w:p>
          <w:p w:rsidR="00306D67" w:rsidRDefault="00306D67" w:rsidP="008D167E">
            <w:pPr>
              <w:pStyle w:val="31"/>
              <w:ind w:left="356"/>
              <w:rPr>
                <w:b/>
                <w:sz w:val="24"/>
                <w:u w:val="single"/>
              </w:rPr>
            </w:pPr>
          </w:p>
          <w:p w:rsidR="00306D67" w:rsidRDefault="00306D67" w:rsidP="008D167E">
            <w:pPr>
              <w:pStyle w:val="31"/>
              <w:ind w:left="356"/>
              <w:rPr>
                <w:b/>
                <w:sz w:val="24"/>
                <w:u w:val="single"/>
              </w:rPr>
            </w:pPr>
          </w:p>
          <w:p w:rsidR="00306D67" w:rsidRDefault="00306D67" w:rsidP="008D167E">
            <w:pPr>
              <w:pStyle w:val="31"/>
              <w:ind w:left="356"/>
              <w:rPr>
                <w:b/>
                <w:sz w:val="24"/>
                <w:u w:val="single"/>
              </w:rPr>
            </w:pPr>
          </w:p>
          <w:p w:rsidR="00306D67" w:rsidRDefault="00306D67" w:rsidP="008D167E">
            <w:pPr>
              <w:pStyle w:val="31"/>
              <w:ind w:left="356"/>
              <w:rPr>
                <w:b/>
                <w:sz w:val="24"/>
                <w:u w:val="single"/>
              </w:rPr>
            </w:pPr>
          </w:p>
          <w:p w:rsidR="00306D67" w:rsidRDefault="00306D67" w:rsidP="008D167E">
            <w:pPr>
              <w:pStyle w:val="31"/>
              <w:ind w:left="356"/>
              <w:rPr>
                <w:b/>
                <w:sz w:val="24"/>
                <w:u w:val="single"/>
              </w:rPr>
            </w:pPr>
          </w:p>
          <w:p w:rsidR="00306D67" w:rsidRDefault="00306D67" w:rsidP="008D167E">
            <w:pPr>
              <w:pStyle w:val="31"/>
              <w:ind w:left="356"/>
              <w:rPr>
                <w:b/>
                <w:sz w:val="24"/>
                <w:u w:val="single"/>
              </w:rPr>
            </w:pPr>
          </w:p>
          <w:p w:rsidR="00306D67" w:rsidRDefault="00306D67" w:rsidP="008D167E">
            <w:pPr>
              <w:pStyle w:val="31"/>
              <w:ind w:left="356"/>
              <w:rPr>
                <w:b/>
                <w:sz w:val="24"/>
                <w:u w:val="single"/>
              </w:rPr>
            </w:pPr>
          </w:p>
          <w:p w:rsidR="00306D67" w:rsidRDefault="00306D67" w:rsidP="008D167E">
            <w:pPr>
              <w:pStyle w:val="31"/>
              <w:ind w:left="356"/>
              <w:rPr>
                <w:b/>
                <w:sz w:val="24"/>
                <w:u w:val="single"/>
              </w:rPr>
            </w:pPr>
          </w:p>
          <w:p w:rsidR="00306D67" w:rsidRDefault="00306D67" w:rsidP="008D167E">
            <w:pPr>
              <w:pStyle w:val="31"/>
              <w:ind w:left="356"/>
              <w:rPr>
                <w:b/>
                <w:sz w:val="24"/>
                <w:u w:val="single"/>
              </w:rPr>
            </w:pPr>
          </w:p>
          <w:p w:rsidR="00306D67" w:rsidRDefault="00306D67" w:rsidP="008D167E">
            <w:pPr>
              <w:pStyle w:val="31"/>
              <w:ind w:left="356"/>
              <w:rPr>
                <w:b/>
                <w:sz w:val="24"/>
                <w:u w:val="single"/>
              </w:rPr>
            </w:pPr>
          </w:p>
          <w:p w:rsidR="00306D67" w:rsidRDefault="00306D67" w:rsidP="008D167E">
            <w:pPr>
              <w:pStyle w:val="31"/>
              <w:ind w:left="356"/>
              <w:rPr>
                <w:b/>
                <w:sz w:val="24"/>
                <w:u w:val="single"/>
              </w:rPr>
            </w:pPr>
          </w:p>
          <w:p w:rsidR="00306D67" w:rsidRDefault="00306D67" w:rsidP="008D167E">
            <w:pPr>
              <w:pStyle w:val="31"/>
              <w:ind w:left="356"/>
              <w:rPr>
                <w:b/>
                <w:sz w:val="24"/>
                <w:u w:val="single"/>
              </w:rPr>
            </w:pPr>
          </w:p>
          <w:p w:rsidR="00306D67" w:rsidRDefault="00306D67" w:rsidP="008D167E">
            <w:pPr>
              <w:pStyle w:val="3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Готовил:</w:t>
            </w:r>
          </w:p>
        </w:tc>
        <w:tc>
          <w:tcPr>
            <w:tcW w:w="3404" w:type="dxa"/>
          </w:tcPr>
          <w:p w:rsidR="00306D67" w:rsidRDefault="00306D67" w:rsidP="008D167E">
            <w:pPr>
              <w:pStyle w:val="31"/>
              <w:ind w:left="709"/>
              <w:rPr>
                <w:sz w:val="24"/>
              </w:rPr>
            </w:pPr>
          </w:p>
        </w:tc>
      </w:tr>
      <w:tr w:rsidR="00306D67" w:rsidTr="008D167E">
        <w:tc>
          <w:tcPr>
            <w:tcW w:w="6241" w:type="dxa"/>
            <w:hideMark/>
          </w:tcPr>
          <w:p w:rsidR="00306D67" w:rsidRDefault="00306D67" w:rsidP="008D167E">
            <w:pPr>
              <w:pStyle w:val="31"/>
              <w:ind w:left="639"/>
              <w:rPr>
                <w:sz w:val="24"/>
              </w:rPr>
            </w:pPr>
            <w:r>
              <w:rPr>
                <w:sz w:val="24"/>
              </w:rPr>
              <w:t>Главный специалист отдела</w:t>
            </w:r>
          </w:p>
          <w:p w:rsidR="00306D67" w:rsidRDefault="00306D67" w:rsidP="008D167E">
            <w:pPr>
              <w:pStyle w:val="31"/>
              <w:ind w:left="639"/>
              <w:rPr>
                <w:sz w:val="24"/>
              </w:rPr>
            </w:pPr>
            <w:r>
              <w:rPr>
                <w:sz w:val="24"/>
              </w:rPr>
              <w:t>по земельным ресурсам КУМИ округа Муром</w:t>
            </w:r>
          </w:p>
        </w:tc>
        <w:tc>
          <w:tcPr>
            <w:tcW w:w="3404" w:type="dxa"/>
          </w:tcPr>
          <w:p w:rsidR="00306D67" w:rsidRDefault="00306D67" w:rsidP="008D167E">
            <w:pPr>
              <w:pStyle w:val="31"/>
              <w:ind w:left="213"/>
              <w:jc w:val="right"/>
              <w:rPr>
                <w:sz w:val="24"/>
              </w:rPr>
            </w:pPr>
          </w:p>
          <w:p w:rsidR="00306D67" w:rsidRDefault="00306D67" w:rsidP="008D167E">
            <w:pPr>
              <w:pStyle w:val="31"/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>Е.В. Некрасова</w:t>
            </w:r>
          </w:p>
          <w:p w:rsidR="00306D67" w:rsidRDefault="00306D67" w:rsidP="008D167E">
            <w:pPr>
              <w:pStyle w:val="31"/>
              <w:ind w:left="213"/>
              <w:jc w:val="right"/>
              <w:rPr>
                <w:sz w:val="24"/>
              </w:rPr>
            </w:pPr>
          </w:p>
        </w:tc>
      </w:tr>
      <w:tr w:rsidR="00306D67" w:rsidTr="008D167E">
        <w:tc>
          <w:tcPr>
            <w:tcW w:w="6241" w:type="dxa"/>
            <w:hideMark/>
          </w:tcPr>
          <w:p w:rsidR="00306D67" w:rsidRDefault="00306D67" w:rsidP="008D167E">
            <w:pPr>
              <w:pStyle w:val="3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Согласовано:</w:t>
            </w:r>
          </w:p>
        </w:tc>
        <w:tc>
          <w:tcPr>
            <w:tcW w:w="3404" w:type="dxa"/>
          </w:tcPr>
          <w:p w:rsidR="00306D67" w:rsidRDefault="00306D67" w:rsidP="008D167E">
            <w:pPr>
              <w:pStyle w:val="31"/>
              <w:ind w:left="213"/>
              <w:rPr>
                <w:sz w:val="24"/>
              </w:rPr>
            </w:pPr>
          </w:p>
        </w:tc>
      </w:tr>
      <w:tr w:rsidR="00306D67" w:rsidTr="008D167E">
        <w:trPr>
          <w:trHeight w:val="320"/>
        </w:trPr>
        <w:tc>
          <w:tcPr>
            <w:tcW w:w="6241" w:type="dxa"/>
          </w:tcPr>
          <w:p w:rsidR="00306D67" w:rsidRDefault="00306D67" w:rsidP="008D167E">
            <w:pPr>
              <w:pStyle w:val="31"/>
              <w:ind w:left="639"/>
              <w:rPr>
                <w:sz w:val="24"/>
              </w:rPr>
            </w:pPr>
            <w:proofErr w:type="spellStart"/>
            <w:r>
              <w:rPr>
                <w:sz w:val="24"/>
              </w:rPr>
              <w:t>И.о</w:t>
            </w:r>
            <w:proofErr w:type="spellEnd"/>
            <w:r>
              <w:rPr>
                <w:sz w:val="24"/>
              </w:rPr>
              <w:t xml:space="preserve">. Председателя КУМИ округа Муром </w:t>
            </w:r>
          </w:p>
        </w:tc>
        <w:tc>
          <w:tcPr>
            <w:tcW w:w="3404" w:type="dxa"/>
          </w:tcPr>
          <w:p w:rsidR="00306D67" w:rsidRDefault="00306D67" w:rsidP="008D167E">
            <w:pPr>
              <w:pStyle w:val="31"/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>А.С. Бесчастнов</w:t>
            </w:r>
          </w:p>
        </w:tc>
      </w:tr>
      <w:tr w:rsidR="00306D67" w:rsidTr="008D167E">
        <w:trPr>
          <w:trHeight w:val="320"/>
        </w:trPr>
        <w:tc>
          <w:tcPr>
            <w:tcW w:w="6241" w:type="dxa"/>
            <w:hideMark/>
          </w:tcPr>
          <w:p w:rsidR="00306D67" w:rsidRDefault="00306D67" w:rsidP="008D167E">
            <w:pPr>
              <w:pStyle w:val="31"/>
              <w:ind w:left="639"/>
              <w:rPr>
                <w:sz w:val="24"/>
                <w:szCs w:val="24"/>
              </w:rPr>
            </w:pPr>
          </w:p>
          <w:p w:rsidR="00306D67" w:rsidRDefault="00306D67" w:rsidP="008D167E">
            <w:pPr>
              <w:pStyle w:val="31"/>
              <w:ind w:left="639"/>
              <w:rPr>
                <w:color w:val="000000"/>
                <w:sz w:val="24"/>
                <w:szCs w:val="24"/>
              </w:rPr>
            </w:pPr>
            <w:proofErr w:type="spellStart"/>
            <w:r w:rsidRPr="00E20D5F">
              <w:rPr>
                <w:sz w:val="24"/>
                <w:szCs w:val="24"/>
              </w:rPr>
              <w:t>И.о</w:t>
            </w:r>
            <w:proofErr w:type="spellEnd"/>
            <w:r w:rsidRPr="00E20D5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Н</w:t>
            </w:r>
            <w:r w:rsidRPr="00E20D5F">
              <w:rPr>
                <w:sz w:val="24"/>
                <w:szCs w:val="24"/>
              </w:rPr>
              <w:t xml:space="preserve">ачальника Управления </w:t>
            </w:r>
            <w:proofErr w:type="gramStart"/>
            <w:r w:rsidRPr="00E20D5F">
              <w:rPr>
                <w:sz w:val="24"/>
                <w:szCs w:val="24"/>
              </w:rPr>
              <w:t>архитектуры</w:t>
            </w:r>
            <w:r w:rsidRPr="00E20D5F">
              <w:rPr>
                <w:color w:val="000000"/>
                <w:sz w:val="24"/>
                <w:szCs w:val="24"/>
              </w:rPr>
              <w:t xml:space="preserve">  и</w:t>
            </w:r>
            <w:proofErr w:type="gramEnd"/>
            <w:r w:rsidRPr="00E20D5F">
              <w:rPr>
                <w:color w:val="000000"/>
                <w:sz w:val="24"/>
                <w:szCs w:val="24"/>
              </w:rPr>
              <w:t xml:space="preserve"> </w:t>
            </w:r>
          </w:p>
          <w:p w:rsidR="00306D67" w:rsidRPr="00E20D5F" w:rsidRDefault="00306D67" w:rsidP="008D167E">
            <w:pPr>
              <w:pStyle w:val="31"/>
              <w:ind w:left="639"/>
              <w:rPr>
                <w:sz w:val="24"/>
                <w:szCs w:val="24"/>
              </w:rPr>
            </w:pPr>
            <w:r w:rsidRPr="00E20D5F">
              <w:rPr>
                <w:color w:val="000000"/>
                <w:sz w:val="24"/>
                <w:szCs w:val="24"/>
              </w:rPr>
              <w:t>градостроительства</w:t>
            </w:r>
            <w:r w:rsidRPr="00E20D5F">
              <w:rPr>
                <w:bCs/>
                <w:sz w:val="24"/>
                <w:szCs w:val="24"/>
              </w:rPr>
              <w:t xml:space="preserve"> администрации округа Муром</w:t>
            </w:r>
          </w:p>
        </w:tc>
        <w:tc>
          <w:tcPr>
            <w:tcW w:w="3404" w:type="dxa"/>
          </w:tcPr>
          <w:p w:rsidR="00306D67" w:rsidRDefault="00306D67" w:rsidP="008D167E">
            <w:pPr>
              <w:pStyle w:val="31"/>
              <w:ind w:left="213"/>
              <w:jc w:val="right"/>
              <w:rPr>
                <w:sz w:val="24"/>
              </w:rPr>
            </w:pPr>
          </w:p>
          <w:p w:rsidR="00306D67" w:rsidRDefault="00306D67" w:rsidP="008D167E">
            <w:pPr>
              <w:pStyle w:val="31"/>
              <w:ind w:left="213"/>
              <w:jc w:val="right"/>
              <w:rPr>
                <w:sz w:val="24"/>
              </w:rPr>
            </w:pPr>
          </w:p>
          <w:p w:rsidR="00306D67" w:rsidRDefault="00306D67" w:rsidP="008D167E">
            <w:pPr>
              <w:pStyle w:val="31"/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>Е.В. Ершова</w:t>
            </w:r>
          </w:p>
          <w:p w:rsidR="00306D67" w:rsidRDefault="00306D67" w:rsidP="008D167E">
            <w:pPr>
              <w:pStyle w:val="31"/>
              <w:ind w:left="213"/>
              <w:jc w:val="right"/>
              <w:rPr>
                <w:sz w:val="24"/>
              </w:rPr>
            </w:pPr>
          </w:p>
        </w:tc>
      </w:tr>
      <w:tr w:rsidR="00306D67" w:rsidTr="008D167E">
        <w:trPr>
          <w:trHeight w:val="320"/>
        </w:trPr>
        <w:tc>
          <w:tcPr>
            <w:tcW w:w="6241" w:type="dxa"/>
            <w:hideMark/>
          </w:tcPr>
          <w:p w:rsidR="00306D67" w:rsidRDefault="00306D67" w:rsidP="008D167E">
            <w:pPr>
              <w:pStyle w:val="31"/>
              <w:ind w:left="639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Начальник МКУ «Управление жилищной политики администрации округа Муром» </w:t>
            </w:r>
          </w:p>
        </w:tc>
        <w:tc>
          <w:tcPr>
            <w:tcW w:w="3404" w:type="dxa"/>
          </w:tcPr>
          <w:p w:rsidR="00306D67" w:rsidRDefault="00306D67" w:rsidP="008D167E">
            <w:pPr>
              <w:pStyle w:val="31"/>
              <w:ind w:left="213"/>
              <w:jc w:val="right"/>
              <w:rPr>
                <w:sz w:val="24"/>
              </w:rPr>
            </w:pPr>
          </w:p>
          <w:p w:rsidR="00306D67" w:rsidRDefault="00306D67" w:rsidP="008D167E">
            <w:pPr>
              <w:pStyle w:val="31"/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 xml:space="preserve">А.Н. </w:t>
            </w:r>
            <w:proofErr w:type="spellStart"/>
            <w:r>
              <w:rPr>
                <w:sz w:val="24"/>
              </w:rPr>
              <w:t>Гребенчук</w:t>
            </w:r>
            <w:proofErr w:type="spellEnd"/>
          </w:p>
        </w:tc>
      </w:tr>
      <w:tr w:rsidR="00306D67" w:rsidTr="008D167E">
        <w:tc>
          <w:tcPr>
            <w:tcW w:w="6241" w:type="dxa"/>
            <w:hideMark/>
          </w:tcPr>
          <w:p w:rsidR="00306D67" w:rsidRDefault="00306D67" w:rsidP="008D167E">
            <w:pPr>
              <w:pStyle w:val="3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Завизировано:</w:t>
            </w:r>
          </w:p>
        </w:tc>
        <w:tc>
          <w:tcPr>
            <w:tcW w:w="3404" w:type="dxa"/>
          </w:tcPr>
          <w:p w:rsidR="00306D67" w:rsidRDefault="00306D67" w:rsidP="008D167E">
            <w:pPr>
              <w:pStyle w:val="31"/>
              <w:ind w:left="213"/>
              <w:rPr>
                <w:sz w:val="24"/>
              </w:rPr>
            </w:pPr>
          </w:p>
        </w:tc>
      </w:tr>
      <w:tr w:rsidR="00306D67" w:rsidTr="008D167E">
        <w:tc>
          <w:tcPr>
            <w:tcW w:w="6241" w:type="dxa"/>
            <w:hideMark/>
          </w:tcPr>
          <w:p w:rsidR="00306D67" w:rsidRDefault="00306D67" w:rsidP="008D167E">
            <w:pPr>
              <w:pStyle w:val="31"/>
              <w:ind w:left="639"/>
              <w:rPr>
                <w:sz w:val="24"/>
              </w:rPr>
            </w:pPr>
            <w:r>
              <w:rPr>
                <w:sz w:val="24"/>
              </w:rPr>
              <w:t>Начальник правового управления</w:t>
            </w:r>
          </w:p>
          <w:p w:rsidR="00306D67" w:rsidRDefault="00306D67" w:rsidP="008D167E">
            <w:pPr>
              <w:pStyle w:val="31"/>
              <w:ind w:left="639"/>
              <w:rPr>
                <w:sz w:val="24"/>
              </w:rPr>
            </w:pPr>
            <w:r>
              <w:rPr>
                <w:sz w:val="24"/>
              </w:rPr>
              <w:t>администрации округа Муром</w:t>
            </w:r>
          </w:p>
        </w:tc>
        <w:tc>
          <w:tcPr>
            <w:tcW w:w="3404" w:type="dxa"/>
          </w:tcPr>
          <w:p w:rsidR="00306D67" w:rsidRDefault="00306D67" w:rsidP="008D167E">
            <w:pPr>
              <w:pStyle w:val="31"/>
              <w:ind w:left="213"/>
              <w:jc w:val="right"/>
              <w:rPr>
                <w:sz w:val="24"/>
              </w:rPr>
            </w:pPr>
          </w:p>
          <w:p w:rsidR="00306D67" w:rsidRDefault="00306D67" w:rsidP="008D167E">
            <w:pPr>
              <w:pStyle w:val="31"/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>Д.А. Карпов</w:t>
            </w:r>
          </w:p>
        </w:tc>
      </w:tr>
    </w:tbl>
    <w:p w:rsidR="00306D67" w:rsidRDefault="00306D67" w:rsidP="00306D67">
      <w:pPr>
        <w:ind w:left="567" w:firstLine="708"/>
        <w:rPr>
          <w:noProof w:val="0"/>
        </w:rPr>
      </w:pPr>
    </w:p>
    <w:p w:rsidR="00306D67" w:rsidRDefault="00306D67" w:rsidP="00306D67">
      <w:pPr>
        <w:pStyle w:val="31"/>
        <w:rPr>
          <w:sz w:val="24"/>
        </w:rPr>
      </w:pPr>
      <w:r>
        <w:rPr>
          <w:sz w:val="24"/>
        </w:rPr>
        <w:t xml:space="preserve">       </w:t>
      </w:r>
      <w:r w:rsidRPr="00BD2939">
        <w:rPr>
          <w:b/>
          <w:sz w:val="24"/>
          <w:u w:val="single"/>
        </w:rPr>
        <w:t>Файл сдан</w:t>
      </w:r>
      <w:r>
        <w:rPr>
          <w:sz w:val="24"/>
        </w:rPr>
        <w:t xml:space="preserve">:   </w:t>
      </w:r>
    </w:p>
    <w:p w:rsidR="00306D67" w:rsidRDefault="00306D67" w:rsidP="00306D67">
      <w:pPr>
        <w:pStyle w:val="31"/>
        <w:ind w:firstLine="720"/>
        <w:rPr>
          <w:sz w:val="24"/>
        </w:rPr>
      </w:pPr>
      <w:r>
        <w:rPr>
          <w:sz w:val="24"/>
        </w:rPr>
        <w:t xml:space="preserve">Ведущий специалист отдела делопроизводства </w:t>
      </w:r>
    </w:p>
    <w:p w:rsidR="00306D67" w:rsidRDefault="00306D67" w:rsidP="00306D67">
      <w:pPr>
        <w:pStyle w:val="31"/>
        <w:ind w:firstLine="720"/>
        <w:rPr>
          <w:sz w:val="24"/>
        </w:rPr>
      </w:pPr>
      <w:r>
        <w:rPr>
          <w:sz w:val="24"/>
        </w:rPr>
        <w:t xml:space="preserve">МКУ округа Муром «Организационное </w:t>
      </w:r>
      <w:proofErr w:type="gramStart"/>
      <w:r>
        <w:rPr>
          <w:sz w:val="24"/>
        </w:rPr>
        <w:t>управление»</w:t>
      </w:r>
      <w:r>
        <w:rPr>
          <w:sz w:val="24"/>
        </w:rPr>
        <w:tab/>
      </w:r>
      <w:proofErr w:type="gramEnd"/>
      <w:r>
        <w:rPr>
          <w:sz w:val="24"/>
        </w:rPr>
        <w:tab/>
      </w:r>
      <w:r>
        <w:rPr>
          <w:sz w:val="24"/>
        </w:rPr>
        <w:tab/>
        <w:t xml:space="preserve">   </w:t>
      </w:r>
      <w:r w:rsidR="009732F4">
        <w:rPr>
          <w:sz w:val="24"/>
        </w:rPr>
        <w:t xml:space="preserve">    </w:t>
      </w:r>
      <w:r>
        <w:rPr>
          <w:sz w:val="24"/>
        </w:rPr>
        <w:t xml:space="preserve"> Ю.К. Захарова</w:t>
      </w:r>
    </w:p>
    <w:p w:rsidR="00306D67" w:rsidRDefault="00306D67" w:rsidP="00306D67">
      <w:pPr>
        <w:ind w:firstLine="709"/>
        <w:rPr>
          <w:sz w:val="24"/>
        </w:rPr>
      </w:pPr>
    </w:p>
    <w:p w:rsidR="00306D67" w:rsidRDefault="00306D67" w:rsidP="00306D67">
      <w:pPr>
        <w:ind w:firstLine="709"/>
        <w:rPr>
          <w:noProof w:val="0"/>
        </w:rPr>
      </w:pPr>
    </w:p>
    <w:p w:rsidR="00306D67" w:rsidRDefault="00306D67" w:rsidP="00306D67">
      <w:pPr>
        <w:pStyle w:val="31"/>
      </w:pPr>
      <w:r>
        <w:rPr>
          <w:sz w:val="24"/>
          <w:szCs w:val="24"/>
        </w:rPr>
        <w:t>Соответствие текста файла и оригинала документа подтверждаю</w:t>
      </w:r>
      <w:r>
        <w:t xml:space="preserve">    _______________________</w:t>
      </w:r>
    </w:p>
    <w:p w:rsidR="00306D67" w:rsidRDefault="00306D67" w:rsidP="00306D67">
      <w:pPr>
        <w:pStyle w:val="31"/>
        <w:ind w:right="566"/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                             (подпись исполнителя)</w:t>
      </w:r>
    </w:p>
    <w:p w:rsidR="00306D67" w:rsidRDefault="00306D67" w:rsidP="00306D67">
      <w:pPr>
        <w:rPr>
          <w:sz w:val="24"/>
          <w:szCs w:val="24"/>
        </w:rPr>
      </w:pPr>
    </w:p>
    <w:p w:rsidR="00306D67" w:rsidRDefault="00306D67" w:rsidP="00306D67">
      <w:pPr>
        <w:rPr>
          <w:sz w:val="24"/>
          <w:szCs w:val="24"/>
        </w:rPr>
      </w:pPr>
      <w:r>
        <w:rPr>
          <w:sz w:val="24"/>
          <w:szCs w:val="24"/>
        </w:rPr>
        <w:t xml:space="preserve">Название  файла документа: новый перечень многодетн. </w:t>
      </w:r>
      <w:r w:rsidR="00CF3B70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CF3B70">
        <w:rPr>
          <w:sz w:val="24"/>
          <w:szCs w:val="24"/>
        </w:rPr>
        <w:t xml:space="preserve">декабрь </w:t>
      </w:r>
      <w:r>
        <w:rPr>
          <w:sz w:val="24"/>
          <w:szCs w:val="24"/>
        </w:rPr>
        <w:t>2018</w:t>
      </w:r>
    </w:p>
    <w:p w:rsidR="00306D67" w:rsidRDefault="00306D67" w:rsidP="00306D67"/>
    <w:tbl>
      <w:tblPr>
        <w:tblW w:w="964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3"/>
        <w:gridCol w:w="6382"/>
      </w:tblGrid>
      <w:tr w:rsidR="00306D67" w:rsidTr="008D167E">
        <w:tc>
          <w:tcPr>
            <w:tcW w:w="3261" w:type="dxa"/>
            <w:hideMark/>
          </w:tcPr>
          <w:p w:rsidR="00306D67" w:rsidRDefault="00306D67" w:rsidP="008D167E">
            <w:pPr>
              <w:pStyle w:val="3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Разослать:</w:t>
            </w:r>
          </w:p>
        </w:tc>
        <w:tc>
          <w:tcPr>
            <w:tcW w:w="6378" w:type="dxa"/>
            <w:hideMark/>
          </w:tcPr>
          <w:p w:rsidR="00306D67" w:rsidRDefault="00306D67" w:rsidP="008D167E">
            <w:pPr>
              <w:pStyle w:val="31"/>
              <w:jc w:val="both"/>
              <w:rPr>
                <w:sz w:val="24"/>
              </w:rPr>
            </w:pPr>
            <w:r>
              <w:rPr>
                <w:sz w:val="24"/>
              </w:rPr>
              <w:t xml:space="preserve">1 экз. – в дело, 2 экз. – КУМИ, по 1 экз. – информационно-компьютерный отдел, </w:t>
            </w:r>
            <w:proofErr w:type="spellStart"/>
            <w:r>
              <w:rPr>
                <w:sz w:val="24"/>
              </w:rPr>
              <w:t>УАиГ</w:t>
            </w:r>
            <w:proofErr w:type="spellEnd"/>
            <w:r>
              <w:rPr>
                <w:sz w:val="24"/>
              </w:rPr>
              <w:t>, МКУ «УЖП»</w:t>
            </w:r>
          </w:p>
        </w:tc>
      </w:tr>
    </w:tbl>
    <w:p w:rsidR="00A87659" w:rsidRDefault="00A87659" w:rsidP="00F33FB2">
      <w:pPr>
        <w:rPr>
          <w:i/>
          <w:sz w:val="24"/>
          <w:szCs w:val="24"/>
        </w:rPr>
      </w:pPr>
    </w:p>
    <w:p w:rsidR="00306D67" w:rsidRDefault="00306D67" w:rsidP="00F33FB2">
      <w:pPr>
        <w:rPr>
          <w:i/>
          <w:sz w:val="24"/>
          <w:szCs w:val="24"/>
        </w:rPr>
      </w:pPr>
    </w:p>
    <w:p w:rsidR="00306D67" w:rsidRDefault="00306D67" w:rsidP="00F33FB2">
      <w:pPr>
        <w:rPr>
          <w:i/>
          <w:sz w:val="24"/>
          <w:szCs w:val="24"/>
        </w:rPr>
      </w:pPr>
    </w:p>
    <w:p w:rsidR="00306D67" w:rsidRDefault="00306D67" w:rsidP="00F33FB2">
      <w:pPr>
        <w:rPr>
          <w:i/>
          <w:sz w:val="24"/>
          <w:szCs w:val="24"/>
        </w:rPr>
      </w:pPr>
    </w:p>
    <w:p w:rsidR="00306D67" w:rsidRDefault="00306D67" w:rsidP="00F33FB2">
      <w:pPr>
        <w:rPr>
          <w:i/>
          <w:sz w:val="24"/>
          <w:szCs w:val="24"/>
        </w:rPr>
      </w:pPr>
    </w:p>
    <w:p w:rsidR="00306D67" w:rsidRDefault="00306D67" w:rsidP="00F33FB2">
      <w:pPr>
        <w:rPr>
          <w:i/>
          <w:sz w:val="24"/>
          <w:szCs w:val="24"/>
        </w:rPr>
      </w:pPr>
    </w:p>
    <w:p w:rsidR="00306D67" w:rsidRDefault="00306D67" w:rsidP="00F33FB2">
      <w:pPr>
        <w:rPr>
          <w:i/>
          <w:sz w:val="24"/>
          <w:szCs w:val="24"/>
        </w:rPr>
      </w:pPr>
    </w:p>
    <w:p w:rsidR="001C5B43" w:rsidRDefault="001C5B43" w:rsidP="00F33FB2">
      <w:pPr>
        <w:rPr>
          <w:i/>
          <w:sz w:val="24"/>
          <w:szCs w:val="24"/>
        </w:rPr>
        <w:sectPr w:rsidR="001C5B43" w:rsidSect="00737926">
          <w:headerReference w:type="default" r:id="rId8"/>
          <w:headerReference w:type="first" r:id="rId9"/>
          <w:pgSz w:w="11906" w:h="16838"/>
          <w:pgMar w:top="709" w:right="567" w:bottom="284" w:left="1418" w:header="707" w:footer="709" w:gutter="0"/>
          <w:cols w:space="708"/>
          <w:titlePg/>
          <w:docGrid w:linePitch="360"/>
        </w:sectPr>
      </w:pPr>
    </w:p>
    <w:p w:rsidR="009732F4" w:rsidRPr="00596ED7" w:rsidRDefault="009732F4" w:rsidP="009732F4">
      <w:pPr>
        <w:ind w:left="5566" w:firstLine="4357"/>
        <w:jc w:val="center"/>
        <w:rPr>
          <w:noProof w:val="0"/>
          <w:sz w:val="24"/>
          <w:szCs w:val="24"/>
        </w:rPr>
      </w:pPr>
      <w:r w:rsidRPr="00596ED7">
        <w:rPr>
          <w:noProof w:val="0"/>
          <w:sz w:val="24"/>
          <w:szCs w:val="24"/>
        </w:rPr>
        <w:lastRenderedPageBreak/>
        <w:t>Приложение</w:t>
      </w:r>
    </w:p>
    <w:p w:rsidR="009732F4" w:rsidRPr="00596ED7" w:rsidRDefault="009732F4" w:rsidP="009732F4">
      <w:pPr>
        <w:ind w:left="4126" w:firstLine="5954"/>
        <w:jc w:val="center"/>
        <w:rPr>
          <w:noProof w:val="0"/>
          <w:sz w:val="24"/>
          <w:szCs w:val="24"/>
        </w:rPr>
      </w:pPr>
      <w:r w:rsidRPr="00596ED7">
        <w:rPr>
          <w:noProof w:val="0"/>
          <w:sz w:val="24"/>
          <w:szCs w:val="24"/>
        </w:rPr>
        <w:t>к постановлению администрации</w:t>
      </w:r>
    </w:p>
    <w:p w:rsidR="009732F4" w:rsidRDefault="009732F4" w:rsidP="009732F4">
      <w:pPr>
        <w:ind w:left="3406" w:firstLine="5954"/>
        <w:jc w:val="center"/>
        <w:rPr>
          <w:i/>
          <w:noProof w:val="0"/>
          <w:sz w:val="24"/>
          <w:szCs w:val="24"/>
        </w:rPr>
      </w:pPr>
      <w:r w:rsidRPr="00596ED7">
        <w:rPr>
          <w:noProof w:val="0"/>
          <w:sz w:val="24"/>
          <w:szCs w:val="24"/>
        </w:rPr>
        <w:t>округа Муром от</w:t>
      </w:r>
      <w:r w:rsidR="00353496">
        <w:rPr>
          <w:noProof w:val="0"/>
          <w:sz w:val="24"/>
          <w:szCs w:val="24"/>
        </w:rPr>
        <w:t xml:space="preserve"> 11.12.2018 </w:t>
      </w:r>
      <w:r w:rsidRPr="00596ED7">
        <w:rPr>
          <w:noProof w:val="0"/>
          <w:sz w:val="24"/>
          <w:szCs w:val="24"/>
        </w:rPr>
        <w:t>№</w:t>
      </w:r>
      <w:r w:rsidR="00353496">
        <w:rPr>
          <w:noProof w:val="0"/>
          <w:sz w:val="24"/>
          <w:szCs w:val="24"/>
        </w:rPr>
        <w:t xml:space="preserve"> 891</w:t>
      </w:r>
      <w:bookmarkStart w:id="0" w:name="_GoBack"/>
      <w:bookmarkEnd w:id="0"/>
    </w:p>
    <w:p w:rsidR="009732F4" w:rsidRDefault="009732F4" w:rsidP="009732F4">
      <w:pPr>
        <w:ind w:firstLine="5954"/>
        <w:rPr>
          <w:i/>
          <w:noProof w:val="0"/>
          <w:sz w:val="24"/>
          <w:szCs w:val="24"/>
        </w:rPr>
      </w:pPr>
    </w:p>
    <w:p w:rsidR="009732F4" w:rsidRDefault="009732F4" w:rsidP="009732F4">
      <w:pPr>
        <w:ind w:left="284"/>
        <w:jc w:val="center"/>
        <w:rPr>
          <w:sz w:val="28"/>
        </w:rPr>
      </w:pPr>
    </w:p>
    <w:p w:rsidR="009732F4" w:rsidRDefault="009732F4" w:rsidP="009732F4">
      <w:pPr>
        <w:ind w:left="284"/>
        <w:jc w:val="center"/>
        <w:rPr>
          <w:sz w:val="28"/>
        </w:rPr>
      </w:pPr>
    </w:p>
    <w:p w:rsidR="009732F4" w:rsidRDefault="009732F4" w:rsidP="009732F4">
      <w:pPr>
        <w:ind w:left="284"/>
        <w:jc w:val="center"/>
        <w:rPr>
          <w:iCs/>
          <w:noProof w:val="0"/>
          <w:sz w:val="28"/>
          <w:szCs w:val="28"/>
          <w:lang w:eastAsia="ru-RU"/>
        </w:rPr>
      </w:pPr>
      <w:r w:rsidRPr="00630E9A">
        <w:rPr>
          <w:sz w:val="28"/>
        </w:rPr>
        <w:t>Перечень</w:t>
      </w:r>
      <w:r w:rsidRPr="00630E9A">
        <w:rPr>
          <w:iCs/>
          <w:noProof w:val="0"/>
          <w:sz w:val="28"/>
          <w:szCs w:val="28"/>
          <w:lang w:eastAsia="ru-RU"/>
        </w:rPr>
        <w:t xml:space="preserve"> сформированных земельных участков для предоставления гражданам, состоящим на учете </w:t>
      </w:r>
    </w:p>
    <w:p w:rsidR="009732F4" w:rsidRDefault="009732F4" w:rsidP="009732F4">
      <w:pPr>
        <w:spacing w:after="120"/>
        <w:ind w:left="284"/>
        <w:jc w:val="center"/>
        <w:rPr>
          <w:iCs/>
          <w:noProof w:val="0"/>
          <w:sz w:val="28"/>
          <w:szCs w:val="28"/>
          <w:lang w:eastAsia="ru-RU"/>
        </w:rPr>
      </w:pPr>
      <w:r w:rsidRPr="00630E9A">
        <w:rPr>
          <w:iCs/>
          <w:noProof w:val="0"/>
          <w:sz w:val="28"/>
          <w:szCs w:val="28"/>
          <w:lang w:eastAsia="ru-RU"/>
        </w:rPr>
        <w:t>нуждающихся в жилых помещениях и имеющим троих и более детей в возрасте до 18 лет, проживающих с ними</w:t>
      </w:r>
    </w:p>
    <w:p w:rsidR="009732F4" w:rsidRDefault="009732F4" w:rsidP="009732F4">
      <w:pPr>
        <w:ind w:firstLine="5954"/>
        <w:rPr>
          <w:noProof w:val="0"/>
          <w:sz w:val="24"/>
          <w:szCs w:val="24"/>
        </w:rPr>
      </w:pPr>
    </w:p>
    <w:tbl>
      <w:tblPr>
        <w:tblW w:w="14575" w:type="dxa"/>
        <w:tblInd w:w="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"/>
        <w:gridCol w:w="2346"/>
        <w:gridCol w:w="2048"/>
        <w:gridCol w:w="3502"/>
        <w:gridCol w:w="4253"/>
        <w:gridCol w:w="1842"/>
      </w:tblGrid>
      <w:tr w:rsidR="009732F4" w:rsidRPr="0097240A" w:rsidTr="008D167E">
        <w:tc>
          <w:tcPr>
            <w:tcW w:w="584" w:type="dxa"/>
          </w:tcPr>
          <w:p w:rsidR="009732F4" w:rsidRPr="0097240A" w:rsidRDefault="009732F4" w:rsidP="008D167E">
            <w:pPr>
              <w:jc w:val="center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>№ п/п</w:t>
            </w:r>
          </w:p>
        </w:tc>
        <w:tc>
          <w:tcPr>
            <w:tcW w:w="2346" w:type="dxa"/>
          </w:tcPr>
          <w:p w:rsidR="009732F4" w:rsidRPr="0097240A" w:rsidRDefault="009732F4" w:rsidP="008D167E">
            <w:pPr>
              <w:jc w:val="center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>Кадастровый номер</w:t>
            </w:r>
          </w:p>
          <w:p w:rsidR="009732F4" w:rsidRPr="0097240A" w:rsidRDefault="009732F4" w:rsidP="008D167E">
            <w:pPr>
              <w:jc w:val="center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>земельного участка</w:t>
            </w:r>
          </w:p>
        </w:tc>
        <w:tc>
          <w:tcPr>
            <w:tcW w:w="2048" w:type="dxa"/>
          </w:tcPr>
          <w:p w:rsidR="009732F4" w:rsidRPr="0097240A" w:rsidRDefault="009732F4" w:rsidP="008D167E">
            <w:pPr>
              <w:jc w:val="center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>Категория земель</w:t>
            </w:r>
          </w:p>
        </w:tc>
        <w:tc>
          <w:tcPr>
            <w:tcW w:w="3502" w:type="dxa"/>
          </w:tcPr>
          <w:p w:rsidR="009732F4" w:rsidRPr="0097240A" w:rsidRDefault="009732F4" w:rsidP="008D167E">
            <w:pPr>
              <w:jc w:val="center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>Вид разрешенного использования земельного участка</w:t>
            </w:r>
          </w:p>
        </w:tc>
        <w:tc>
          <w:tcPr>
            <w:tcW w:w="4253" w:type="dxa"/>
          </w:tcPr>
          <w:p w:rsidR="009732F4" w:rsidRPr="0097240A" w:rsidRDefault="009732F4" w:rsidP="008D167E">
            <w:pPr>
              <w:jc w:val="center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>Адрес земельного участка</w:t>
            </w:r>
          </w:p>
        </w:tc>
        <w:tc>
          <w:tcPr>
            <w:tcW w:w="1842" w:type="dxa"/>
          </w:tcPr>
          <w:p w:rsidR="009732F4" w:rsidRPr="0097240A" w:rsidRDefault="009732F4" w:rsidP="008D167E">
            <w:pPr>
              <w:jc w:val="center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>Площадь</w:t>
            </w:r>
          </w:p>
          <w:p w:rsidR="009732F4" w:rsidRPr="0097240A" w:rsidRDefault="009732F4" w:rsidP="008D167E">
            <w:pPr>
              <w:jc w:val="center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>земельного</w:t>
            </w:r>
          </w:p>
          <w:p w:rsidR="009732F4" w:rsidRPr="0097240A" w:rsidRDefault="009732F4" w:rsidP="008D167E">
            <w:pPr>
              <w:jc w:val="center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>участка, кв.м</w:t>
            </w:r>
          </w:p>
        </w:tc>
      </w:tr>
      <w:tr w:rsidR="009732F4" w:rsidRPr="0097240A" w:rsidTr="008D167E">
        <w:tc>
          <w:tcPr>
            <w:tcW w:w="584" w:type="dxa"/>
          </w:tcPr>
          <w:p w:rsidR="009732F4" w:rsidRPr="0097240A" w:rsidRDefault="003826EF" w:rsidP="008D1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46" w:type="dxa"/>
          </w:tcPr>
          <w:p w:rsidR="009732F4" w:rsidRPr="0097240A" w:rsidRDefault="009732F4" w:rsidP="008D167E">
            <w:pPr>
              <w:jc w:val="center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>33:</w:t>
            </w:r>
            <w:r>
              <w:rPr>
                <w:sz w:val="24"/>
                <w:szCs w:val="24"/>
              </w:rPr>
              <w:t>15</w:t>
            </w:r>
            <w:r w:rsidRPr="0097240A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1402</w:t>
            </w:r>
            <w:r w:rsidRPr="0097240A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710</w:t>
            </w:r>
          </w:p>
        </w:tc>
        <w:tc>
          <w:tcPr>
            <w:tcW w:w="2048" w:type="dxa"/>
          </w:tcPr>
          <w:p w:rsidR="009732F4" w:rsidRPr="0097240A" w:rsidRDefault="009732F4" w:rsidP="008D167E">
            <w:pPr>
              <w:ind w:left="-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502" w:type="dxa"/>
          </w:tcPr>
          <w:p w:rsidR="009732F4" w:rsidRPr="0097240A" w:rsidRDefault="009732F4" w:rsidP="008D1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индивидуального жилищного строительства этажностью не более 2 этажей</w:t>
            </w:r>
          </w:p>
        </w:tc>
        <w:tc>
          <w:tcPr>
            <w:tcW w:w="4253" w:type="dxa"/>
          </w:tcPr>
          <w:p w:rsidR="009732F4" w:rsidRPr="0097240A" w:rsidRDefault="009732F4" w:rsidP="008D167E">
            <w:pPr>
              <w:jc w:val="both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 xml:space="preserve">Владимирская область, </w:t>
            </w:r>
            <w:r>
              <w:rPr>
                <w:sz w:val="24"/>
                <w:szCs w:val="24"/>
              </w:rPr>
              <w:t xml:space="preserve">р-н Муромский, </w:t>
            </w:r>
            <w:r w:rsidRPr="0097240A">
              <w:rPr>
                <w:sz w:val="24"/>
                <w:szCs w:val="24"/>
              </w:rPr>
              <w:t>МО округ Муром (городской округ),</w:t>
            </w:r>
            <w:r>
              <w:rPr>
                <w:sz w:val="24"/>
                <w:szCs w:val="24"/>
              </w:rPr>
              <w:t xml:space="preserve"> с.Дмитриевская Слобода, район ул.Октябрьской</w:t>
            </w:r>
          </w:p>
        </w:tc>
        <w:tc>
          <w:tcPr>
            <w:tcW w:w="1842" w:type="dxa"/>
          </w:tcPr>
          <w:p w:rsidR="009732F4" w:rsidRPr="0097240A" w:rsidRDefault="009732F4" w:rsidP="008D1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</w:p>
        </w:tc>
      </w:tr>
      <w:tr w:rsidR="009732F4" w:rsidRPr="0097240A" w:rsidTr="008D167E">
        <w:tc>
          <w:tcPr>
            <w:tcW w:w="584" w:type="dxa"/>
          </w:tcPr>
          <w:p w:rsidR="009732F4" w:rsidRPr="0097240A" w:rsidRDefault="003826EF" w:rsidP="008D1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46" w:type="dxa"/>
          </w:tcPr>
          <w:p w:rsidR="009732F4" w:rsidRPr="0097240A" w:rsidRDefault="009732F4" w:rsidP="008D167E">
            <w:pPr>
              <w:jc w:val="center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>33:</w:t>
            </w:r>
            <w:r>
              <w:rPr>
                <w:sz w:val="24"/>
                <w:szCs w:val="24"/>
              </w:rPr>
              <w:t>15</w:t>
            </w:r>
            <w:r w:rsidRPr="0097240A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1402</w:t>
            </w:r>
            <w:r w:rsidRPr="0097240A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712</w:t>
            </w:r>
          </w:p>
        </w:tc>
        <w:tc>
          <w:tcPr>
            <w:tcW w:w="2048" w:type="dxa"/>
          </w:tcPr>
          <w:p w:rsidR="009732F4" w:rsidRPr="0097240A" w:rsidRDefault="009732F4" w:rsidP="008D167E">
            <w:pPr>
              <w:ind w:left="-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502" w:type="dxa"/>
          </w:tcPr>
          <w:p w:rsidR="009732F4" w:rsidRPr="0097240A" w:rsidRDefault="009732F4" w:rsidP="008D1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индивидуального жилищного строительства этажностью не более 2 этажей</w:t>
            </w:r>
          </w:p>
        </w:tc>
        <w:tc>
          <w:tcPr>
            <w:tcW w:w="4253" w:type="dxa"/>
          </w:tcPr>
          <w:p w:rsidR="009732F4" w:rsidRPr="0097240A" w:rsidRDefault="009732F4" w:rsidP="008D167E">
            <w:pPr>
              <w:jc w:val="both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 xml:space="preserve">Владимирская область, </w:t>
            </w:r>
            <w:r>
              <w:rPr>
                <w:sz w:val="24"/>
                <w:szCs w:val="24"/>
              </w:rPr>
              <w:t xml:space="preserve">р-н Муромский, </w:t>
            </w:r>
            <w:r w:rsidRPr="0097240A">
              <w:rPr>
                <w:sz w:val="24"/>
                <w:szCs w:val="24"/>
              </w:rPr>
              <w:t>МО округ Муром (городской округ),</w:t>
            </w:r>
            <w:r>
              <w:rPr>
                <w:sz w:val="24"/>
                <w:szCs w:val="24"/>
              </w:rPr>
              <w:t xml:space="preserve"> с.Дмитриевская Слобода, район ул.Октябрьской</w:t>
            </w:r>
          </w:p>
        </w:tc>
        <w:tc>
          <w:tcPr>
            <w:tcW w:w="1842" w:type="dxa"/>
          </w:tcPr>
          <w:p w:rsidR="009732F4" w:rsidRPr="0097240A" w:rsidRDefault="009732F4" w:rsidP="008D1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</w:p>
        </w:tc>
      </w:tr>
      <w:tr w:rsidR="009732F4" w:rsidRPr="0097240A" w:rsidTr="008D167E">
        <w:trPr>
          <w:trHeight w:val="161"/>
        </w:trPr>
        <w:tc>
          <w:tcPr>
            <w:tcW w:w="584" w:type="dxa"/>
          </w:tcPr>
          <w:p w:rsidR="009732F4" w:rsidRPr="0097240A" w:rsidRDefault="003826EF" w:rsidP="008D1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46" w:type="dxa"/>
          </w:tcPr>
          <w:p w:rsidR="009732F4" w:rsidRPr="0097240A" w:rsidRDefault="009732F4" w:rsidP="008D167E">
            <w:pPr>
              <w:jc w:val="center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>33:26:0</w:t>
            </w:r>
            <w:r>
              <w:rPr>
                <w:sz w:val="24"/>
                <w:szCs w:val="24"/>
              </w:rPr>
              <w:t>30104</w:t>
            </w:r>
            <w:r w:rsidRPr="0097240A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741</w:t>
            </w:r>
          </w:p>
        </w:tc>
        <w:tc>
          <w:tcPr>
            <w:tcW w:w="2048" w:type="dxa"/>
          </w:tcPr>
          <w:p w:rsidR="009732F4" w:rsidRPr="0097240A" w:rsidRDefault="009732F4" w:rsidP="008D167E">
            <w:pPr>
              <w:ind w:left="-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502" w:type="dxa"/>
          </w:tcPr>
          <w:p w:rsidR="009732F4" w:rsidRPr="0097240A" w:rsidRDefault="009732F4" w:rsidP="008D1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индивидуального жилищного строительства этажностью не более 2 этажей</w:t>
            </w:r>
          </w:p>
        </w:tc>
        <w:tc>
          <w:tcPr>
            <w:tcW w:w="4253" w:type="dxa"/>
          </w:tcPr>
          <w:p w:rsidR="009732F4" w:rsidRPr="0097240A" w:rsidRDefault="009732F4" w:rsidP="008D167E">
            <w:pPr>
              <w:jc w:val="both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 xml:space="preserve">Владимирская область, МО округ Муром (городской округ), г.Муром, район </w:t>
            </w:r>
            <w:r>
              <w:rPr>
                <w:sz w:val="24"/>
                <w:szCs w:val="24"/>
              </w:rPr>
              <w:t>СНТ «Дружба»</w:t>
            </w:r>
          </w:p>
        </w:tc>
        <w:tc>
          <w:tcPr>
            <w:tcW w:w="1842" w:type="dxa"/>
          </w:tcPr>
          <w:p w:rsidR="009732F4" w:rsidRPr="0097240A" w:rsidRDefault="009732F4" w:rsidP="008D167E">
            <w:pPr>
              <w:jc w:val="center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>1000</w:t>
            </w:r>
          </w:p>
        </w:tc>
      </w:tr>
      <w:tr w:rsidR="009732F4" w:rsidRPr="0097240A" w:rsidTr="008D167E">
        <w:tc>
          <w:tcPr>
            <w:tcW w:w="584" w:type="dxa"/>
          </w:tcPr>
          <w:p w:rsidR="009732F4" w:rsidRPr="0097240A" w:rsidRDefault="003826EF" w:rsidP="008D1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46" w:type="dxa"/>
          </w:tcPr>
          <w:p w:rsidR="009732F4" w:rsidRPr="0097240A" w:rsidRDefault="009732F4" w:rsidP="008D167E">
            <w:pPr>
              <w:jc w:val="center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>33:26:0</w:t>
            </w:r>
            <w:r>
              <w:rPr>
                <w:sz w:val="24"/>
                <w:szCs w:val="24"/>
              </w:rPr>
              <w:t>30104</w:t>
            </w:r>
            <w:r w:rsidRPr="0097240A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756</w:t>
            </w:r>
          </w:p>
        </w:tc>
        <w:tc>
          <w:tcPr>
            <w:tcW w:w="2048" w:type="dxa"/>
          </w:tcPr>
          <w:p w:rsidR="009732F4" w:rsidRPr="0097240A" w:rsidRDefault="009732F4" w:rsidP="008D167E">
            <w:pPr>
              <w:ind w:left="-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502" w:type="dxa"/>
          </w:tcPr>
          <w:p w:rsidR="009732F4" w:rsidRPr="0097240A" w:rsidRDefault="009732F4" w:rsidP="008D1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индивидуального жилищного строительства этажностью не более 2 этажей</w:t>
            </w:r>
          </w:p>
        </w:tc>
        <w:tc>
          <w:tcPr>
            <w:tcW w:w="4253" w:type="dxa"/>
          </w:tcPr>
          <w:p w:rsidR="009732F4" w:rsidRPr="0097240A" w:rsidRDefault="009732F4" w:rsidP="008D167E">
            <w:pPr>
              <w:jc w:val="both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 xml:space="preserve">Владимирская область, МО округ Муром (городской округ), г.Муром, район </w:t>
            </w:r>
            <w:r>
              <w:rPr>
                <w:sz w:val="24"/>
                <w:szCs w:val="24"/>
              </w:rPr>
              <w:t>СНТ «Дружба»</w:t>
            </w:r>
          </w:p>
        </w:tc>
        <w:tc>
          <w:tcPr>
            <w:tcW w:w="1842" w:type="dxa"/>
          </w:tcPr>
          <w:p w:rsidR="009732F4" w:rsidRPr="0097240A" w:rsidRDefault="009732F4" w:rsidP="008D167E">
            <w:pPr>
              <w:jc w:val="center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>1000</w:t>
            </w:r>
          </w:p>
        </w:tc>
      </w:tr>
      <w:tr w:rsidR="009732F4" w:rsidRPr="0097240A" w:rsidTr="008D167E">
        <w:tc>
          <w:tcPr>
            <w:tcW w:w="584" w:type="dxa"/>
          </w:tcPr>
          <w:p w:rsidR="009732F4" w:rsidRPr="0097240A" w:rsidRDefault="003826EF" w:rsidP="008D1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46" w:type="dxa"/>
          </w:tcPr>
          <w:p w:rsidR="009732F4" w:rsidRPr="0097240A" w:rsidRDefault="009732F4" w:rsidP="008D167E">
            <w:pPr>
              <w:jc w:val="center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>33:26:0</w:t>
            </w:r>
            <w:r>
              <w:rPr>
                <w:sz w:val="24"/>
                <w:szCs w:val="24"/>
              </w:rPr>
              <w:t>30104</w:t>
            </w:r>
            <w:r w:rsidRPr="0097240A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757</w:t>
            </w:r>
          </w:p>
        </w:tc>
        <w:tc>
          <w:tcPr>
            <w:tcW w:w="2048" w:type="dxa"/>
          </w:tcPr>
          <w:p w:rsidR="009732F4" w:rsidRPr="0097240A" w:rsidRDefault="009732F4" w:rsidP="008D167E">
            <w:pPr>
              <w:ind w:left="-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502" w:type="dxa"/>
          </w:tcPr>
          <w:p w:rsidR="009732F4" w:rsidRPr="0097240A" w:rsidRDefault="009732F4" w:rsidP="008D1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индивидуального жилищного строительства этажностью не более 2 этажей</w:t>
            </w:r>
          </w:p>
        </w:tc>
        <w:tc>
          <w:tcPr>
            <w:tcW w:w="4253" w:type="dxa"/>
          </w:tcPr>
          <w:p w:rsidR="009732F4" w:rsidRPr="0097240A" w:rsidRDefault="009732F4" w:rsidP="008D167E">
            <w:pPr>
              <w:jc w:val="both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 xml:space="preserve">Владимирская область, МО округ Муром (городской округ), г.Муром, район </w:t>
            </w:r>
            <w:r>
              <w:rPr>
                <w:sz w:val="24"/>
                <w:szCs w:val="24"/>
              </w:rPr>
              <w:t>СНТ «Дружба»</w:t>
            </w:r>
          </w:p>
        </w:tc>
        <w:tc>
          <w:tcPr>
            <w:tcW w:w="1842" w:type="dxa"/>
          </w:tcPr>
          <w:p w:rsidR="009732F4" w:rsidRPr="0097240A" w:rsidRDefault="009732F4" w:rsidP="008D167E">
            <w:pPr>
              <w:jc w:val="center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>1000</w:t>
            </w:r>
          </w:p>
        </w:tc>
      </w:tr>
      <w:tr w:rsidR="009732F4" w:rsidRPr="0097240A" w:rsidTr="008D167E">
        <w:tc>
          <w:tcPr>
            <w:tcW w:w="584" w:type="dxa"/>
          </w:tcPr>
          <w:p w:rsidR="009732F4" w:rsidRPr="0097240A" w:rsidRDefault="003826EF" w:rsidP="008D1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346" w:type="dxa"/>
          </w:tcPr>
          <w:p w:rsidR="009732F4" w:rsidRPr="0097240A" w:rsidRDefault="009732F4" w:rsidP="008D167E">
            <w:pPr>
              <w:jc w:val="center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>33:26:0</w:t>
            </w:r>
            <w:r>
              <w:rPr>
                <w:sz w:val="24"/>
                <w:szCs w:val="24"/>
              </w:rPr>
              <w:t>30104</w:t>
            </w:r>
            <w:r w:rsidRPr="0097240A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760</w:t>
            </w:r>
          </w:p>
        </w:tc>
        <w:tc>
          <w:tcPr>
            <w:tcW w:w="2048" w:type="dxa"/>
          </w:tcPr>
          <w:p w:rsidR="009732F4" w:rsidRPr="0097240A" w:rsidRDefault="009732F4" w:rsidP="008D167E">
            <w:pPr>
              <w:ind w:left="-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502" w:type="dxa"/>
          </w:tcPr>
          <w:p w:rsidR="009732F4" w:rsidRPr="0097240A" w:rsidRDefault="009732F4" w:rsidP="008D1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индивидуального жилищного строительства этажностью не более 2 этажей</w:t>
            </w:r>
          </w:p>
        </w:tc>
        <w:tc>
          <w:tcPr>
            <w:tcW w:w="4253" w:type="dxa"/>
          </w:tcPr>
          <w:p w:rsidR="009732F4" w:rsidRPr="0097240A" w:rsidRDefault="009732F4" w:rsidP="008D167E">
            <w:pPr>
              <w:jc w:val="both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 xml:space="preserve">Владимирская область, МО округ Муром (городской округ), г.Муром, район </w:t>
            </w:r>
            <w:r>
              <w:rPr>
                <w:sz w:val="24"/>
                <w:szCs w:val="24"/>
              </w:rPr>
              <w:t>СНТ «Дружба»</w:t>
            </w:r>
          </w:p>
        </w:tc>
        <w:tc>
          <w:tcPr>
            <w:tcW w:w="1842" w:type="dxa"/>
          </w:tcPr>
          <w:p w:rsidR="009732F4" w:rsidRPr="0097240A" w:rsidRDefault="009732F4" w:rsidP="008D167E">
            <w:pPr>
              <w:jc w:val="center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>1000</w:t>
            </w:r>
          </w:p>
        </w:tc>
      </w:tr>
      <w:tr w:rsidR="009732F4" w:rsidRPr="0097240A" w:rsidTr="008D167E">
        <w:tc>
          <w:tcPr>
            <w:tcW w:w="584" w:type="dxa"/>
          </w:tcPr>
          <w:p w:rsidR="009732F4" w:rsidRPr="0097240A" w:rsidRDefault="003826EF" w:rsidP="008D1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346" w:type="dxa"/>
          </w:tcPr>
          <w:p w:rsidR="009732F4" w:rsidRPr="0097240A" w:rsidRDefault="009732F4" w:rsidP="008D167E">
            <w:pPr>
              <w:jc w:val="center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>33:26:0</w:t>
            </w:r>
            <w:r>
              <w:rPr>
                <w:sz w:val="24"/>
                <w:szCs w:val="24"/>
              </w:rPr>
              <w:t>30104</w:t>
            </w:r>
            <w:r w:rsidRPr="0097240A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763</w:t>
            </w:r>
          </w:p>
        </w:tc>
        <w:tc>
          <w:tcPr>
            <w:tcW w:w="2048" w:type="dxa"/>
          </w:tcPr>
          <w:p w:rsidR="009732F4" w:rsidRPr="0097240A" w:rsidRDefault="009732F4" w:rsidP="008D167E">
            <w:pPr>
              <w:ind w:left="-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502" w:type="dxa"/>
          </w:tcPr>
          <w:p w:rsidR="009732F4" w:rsidRPr="0097240A" w:rsidRDefault="009732F4" w:rsidP="008D1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индивидуального жилищного строительства этажностью не более 2 этажей</w:t>
            </w:r>
          </w:p>
        </w:tc>
        <w:tc>
          <w:tcPr>
            <w:tcW w:w="4253" w:type="dxa"/>
          </w:tcPr>
          <w:p w:rsidR="009732F4" w:rsidRPr="0097240A" w:rsidRDefault="009732F4" w:rsidP="008D167E">
            <w:pPr>
              <w:jc w:val="both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 xml:space="preserve">Владимирская область, МО округ Муром (городской округ), г.Муром, район </w:t>
            </w:r>
            <w:r>
              <w:rPr>
                <w:sz w:val="24"/>
                <w:szCs w:val="24"/>
              </w:rPr>
              <w:t>СНТ «Дружба»</w:t>
            </w:r>
          </w:p>
        </w:tc>
        <w:tc>
          <w:tcPr>
            <w:tcW w:w="1842" w:type="dxa"/>
          </w:tcPr>
          <w:p w:rsidR="009732F4" w:rsidRPr="0097240A" w:rsidRDefault="009732F4" w:rsidP="008D167E">
            <w:pPr>
              <w:jc w:val="center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>1000</w:t>
            </w:r>
          </w:p>
        </w:tc>
      </w:tr>
      <w:tr w:rsidR="009732F4" w:rsidRPr="0097240A" w:rsidTr="008D167E">
        <w:tc>
          <w:tcPr>
            <w:tcW w:w="584" w:type="dxa"/>
          </w:tcPr>
          <w:p w:rsidR="009732F4" w:rsidRPr="0097240A" w:rsidRDefault="003826EF" w:rsidP="008D1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346" w:type="dxa"/>
          </w:tcPr>
          <w:p w:rsidR="009732F4" w:rsidRPr="0097240A" w:rsidRDefault="009732F4" w:rsidP="008D167E">
            <w:pPr>
              <w:jc w:val="center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>33:26:0</w:t>
            </w:r>
            <w:r>
              <w:rPr>
                <w:sz w:val="24"/>
                <w:szCs w:val="24"/>
              </w:rPr>
              <w:t>30104</w:t>
            </w:r>
            <w:r w:rsidRPr="0097240A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765</w:t>
            </w:r>
          </w:p>
        </w:tc>
        <w:tc>
          <w:tcPr>
            <w:tcW w:w="2048" w:type="dxa"/>
          </w:tcPr>
          <w:p w:rsidR="009732F4" w:rsidRPr="0097240A" w:rsidRDefault="009732F4" w:rsidP="008D167E">
            <w:pPr>
              <w:ind w:left="-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502" w:type="dxa"/>
          </w:tcPr>
          <w:p w:rsidR="009732F4" w:rsidRPr="0097240A" w:rsidRDefault="009732F4" w:rsidP="008D1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индивидуального жилищного строительства этажностью не более 2 этажей</w:t>
            </w:r>
          </w:p>
        </w:tc>
        <w:tc>
          <w:tcPr>
            <w:tcW w:w="4253" w:type="dxa"/>
          </w:tcPr>
          <w:p w:rsidR="009732F4" w:rsidRPr="0097240A" w:rsidRDefault="009732F4" w:rsidP="008D167E">
            <w:pPr>
              <w:jc w:val="both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 xml:space="preserve">Владимирская область, МО округ Муром (городской округ), г.Муром, район </w:t>
            </w:r>
            <w:r>
              <w:rPr>
                <w:sz w:val="24"/>
                <w:szCs w:val="24"/>
              </w:rPr>
              <w:t>СНТ «Дружба»</w:t>
            </w:r>
          </w:p>
        </w:tc>
        <w:tc>
          <w:tcPr>
            <w:tcW w:w="1842" w:type="dxa"/>
          </w:tcPr>
          <w:p w:rsidR="009732F4" w:rsidRPr="0097240A" w:rsidRDefault="009732F4" w:rsidP="008D167E">
            <w:pPr>
              <w:jc w:val="center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>1000</w:t>
            </w:r>
          </w:p>
        </w:tc>
      </w:tr>
      <w:tr w:rsidR="009732F4" w:rsidRPr="0097240A" w:rsidTr="008D167E">
        <w:tc>
          <w:tcPr>
            <w:tcW w:w="584" w:type="dxa"/>
          </w:tcPr>
          <w:p w:rsidR="009732F4" w:rsidRPr="0097240A" w:rsidRDefault="003826EF" w:rsidP="008D1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346" w:type="dxa"/>
          </w:tcPr>
          <w:p w:rsidR="009732F4" w:rsidRPr="0097240A" w:rsidRDefault="009732F4" w:rsidP="008D167E">
            <w:pPr>
              <w:jc w:val="center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>33:26:0</w:t>
            </w:r>
            <w:r>
              <w:rPr>
                <w:sz w:val="24"/>
                <w:szCs w:val="24"/>
              </w:rPr>
              <w:t>30104</w:t>
            </w:r>
            <w:r w:rsidRPr="0097240A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767</w:t>
            </w:r>
          </w:p>
        </w:tc>
        <w:tc>
          <w:tcPr>
            <w:tcW w:w="2048" w:type="dxa"/>
          </w:tcPr>
          <w:p w:rsidR="009732F4" w:rsidRPr="0097240A" w:rsidRDefault="009732F4" w:rsidP="008D167E">
            <w:pPr>
              <w:ind w:left="-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502" w:type="dxa"/>
          </w:tcPr>
          <w:p w:rsidR="009732F4" w:rsidRPr="0097240A" w:rsidRDefault="009732F4" w:rsidP="008D1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индивидуального жилищного строительства этажностью не более 2 этажей</w:t>
            </w:r>
          </w:p>
        </w:tc>
        <w:tc>
          <w:tcPr>
            <w:tcW w:w="4253" w:type="dxa"/>
          </w:tcPr>
          <w:p w:rsidR="009732F4" w:rsidRPr="0097240A" w:rsidRDefault="009732F4" w:rsidP="008D167E">
            <w:pPr>
              <w:jc w:val="both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 xml:space="preserve">Владимирская область, МО округ Муром (городской округ), г.Муром, район </w:t>
            </w:r>
            <w:r>
              <w:rPr>
                <w:sz w:val="24"/>
                <w:szCs w:val="24"/>
              </w:rPr>
              <w:t>СНТ «Дружба»</w:t>
            </w:r>
          </w:p>
        </w:tc>
        <w:tc>
          <w:tcPr>
            <w:tcW w:w="1842" w:type="dxa"/>
          </w:tcPr>
          <w:p w:rsidR="009732F4" w:rsidRPr="0097240A" w:rsidRDefault="009732F4" w:rsidP="008D167E">
            <w:pPr>
              <w:jc w:val="center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>1000</w:t>
            </w:r>
          </w:p>
        </w:tc>
      </w:tr>
      <w:tr w:rsidR="009732F4" w:rsidRPr="0097240A" w:rsidTr="008D167E">
        <w:tc>
          <w:tcPr>
            <w:tcW w:w="584" w:type="dxa"/>
          </w:tcPr>
          <w:p w:rsidR="009732F4" w:rsidRPr="0097240A" w:rsidRDefault="00FC107B" w:rsidP="003826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826EF">
              <w:rPr>
                <w:sz w:val="24"/>
                <w:szCs w:val="24"/>
              </w:rPr>
              <w:t>0</w:t>
            </w:r>
          </w:p>
        </w:tc>
        <w:tc>
          <w:tcPr>
            <w:tcW w:w="2346" w:type="dxa"/>
          </w:tcPr>
          <w:p w:rsidR="009732F4" w:rsidRPr="0097240A" w:rsidRDefault="009732F4" w:rsidP="008D167E">
            <w:pPr>
              <w:jc w:val="center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>33:26:0</w:t>
            </w:r>
            <w:r>
              <w:rPr>
                <w:sz w:val="24"/>
                <w:szCs w:val="24"/>
              </w:rPr>
              <w:t>30104</w:t>
            </w:r>
            <w:r w:rsidRPr="0097240A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768</w:t>
            </w:r>
          </w:p>
        </w:tc>
        <w:tc>
          <w:tcPr>
            <w:tcW w:w="2048" w:type="dxa"/>
          </w:tcPr>
          <w:p w:rsidR="009732F4" w:rsidRPr="0097240A" w:rsidRDefault="009732F4" w:rsidP="008D167E">
            <w:pPr>
              <w:ind w:left="-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502" w:type="dxa"/>
          </w:tcPr>
          <w:p w:rsidR="009732F4" w:rsidRPr="0097240A" w:rsidRDefault="009732F4" w:rsidP="008D1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индивидуального жилищного строительства этажностью не более 2 этажей</w:t>
            </w:r>
          </w:p>
        </w:tc>
        <w:tc>
          <w:tcPr>
            <w:tcW w:w="4253" w:type="dxa"/>
          </w:tcPr>
          <w:p w:rsidR="009732F4" w:rsidRPr="0097240A" w:rsidRDefault="009732F4" w:rsidP="008D167E">
            <w:pPr>
              <w:jc w:val="both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 xml:space="preserve">Владимирская область, МО округ Муром (городской округ), г.Муром, район </w:t>
            </w:r>
            <w:r>
              <w:rPr>
                <w:sz w:val="24"/>
                <w:szCs w:val="24"/>
              </w:rPr>
              <w:t>СНТ «Дружба»</w:t>
            </w:r>
          </w:p>
        </w:tc>
        <w:tc>
          <w:tcPr>
            <w:tcW w:w="1842" w:type="dxa"/>
          </w:tcPr>
          <w:p w:rsidR="009732F4" w:rsidRPr="0097240A" w:rsidRDefault="009732F4" w:rsidP="008D167E">
            <w:pPr>
              <w:jc w:val="center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>1000</w:t>
            </w:r>
          </w:p>
        </w:tc>
      </w:tr>
      <w:tr w:rsidR="009732F4" w:rsidRPr="0097240A" w:rsidTr="008D167E">
        <w:tc>
          <w:tcPr>
            <w:tcW w:w="584" w:type="dxa"/>
          </w:tcPr>
          <w:p w:rsidR="009732F4" w:rsidRPr="0097240A" w:rsidRDefault="00FC107B" w:rsidP="003826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826EF">
              <w:rPr>
                <w:sz w:val="24"/>
                <w:szCs w:val="24"/>
              </w:rPr>
              <w:t>1</w:t>
            </w:r>
          </w:p>
        </w:tc>
        <w:tc>
          <w:tcPr>
            <w:tcW w:w="2346" w:type="dxa"/>
          </w:tcPr>
          <w:p w:rsidR="009732F4" w:rsidRPr="0097240A" w:rsidRDefault="009732F4" w:rsidP="008D167E">
            <w:pPr>
              <w:jc w:val="center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>33:26:0</w:t>
            </w:r>
            <w:r>
              <w:rPr>
                <w:sz w:val="24"/>
                <w:szCs w:val="24"/>
              </w:rPr>
              <w:t>30104</w:t>
            </w:r>
            <w:r w:rsidRPr="0097240A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771</w:t>
            </w:r>
          </w:p>
        </w:tc>
        <w:tc>
          <w:tcPr>
            <w:tcW w:w="2048" w:type="dxa"/>
          </w:tcPr>
          <w:p w:rsidR="009732F4" w:rsidRPr="0097240A" w:rsidRDefault="009732F4" w:rsidP="008D167E">
            <w:pPr>
              <w:ind w:left="-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502" w:type="dxa"/>
          </w:tcPr>
          <w:p w:rsidR="009732F4" w:rsidRPr="0097240A" w:rsidRDefault="009732F4" w:rsidP="008D1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индивидуального жилищного строительства этажностью не более 2 этажей</w:t>
            </w:r>
          </w:p>
        </w:tc>
        <w:tc>
          <w:tcPr>
            <w:tcW w:w="4253" w:type="dxa"/>
          </w:tcPr>
          <w:p w:rsidR="009732F4" w:rsidRPr="0097240A" w:rsidRDefault="009732F4" w:rsidP="008D167E">
            <w:pPr>
              <w:jc w:val="both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 xml:space="preserve">Владимирская область, МО округ Муром (городской округ), г.Муром, район </w:t>
            </w:r>
            <w:r>
              <w:rPr>
                <w:sz w:val="24"/>
                <w:szCs w:val="24"/>
              </w:rPr>
              <w:t>СНТ «Дружба»</w:t>
            </w:r>
          </w:p>
        </w:tc>
        <w:tc>
          <w:tcPr>
            <w:tcW w:w="1842" w:type="dxa"/>
          </w:tcPr>
          <w:p w:rsidR="009732F4" w:rsidRPr="0097240A" w:rsidRDefault="009732F4" w:rsidP="008D167E">
            <w:pPr>
              <w:jc w:val="center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>1000</w:t>
            </w:r>
          </w:p>
        </w:tc>
      </w:tr>
      <w:tr w:rsidR="009732F4" w:rsidRPr="0097240A" w:rsidTr="008D167E">
        <w:tc>
          <w:tcPr>
            <w:tcW w:w="584" w:type="dxa"/>
          </w:tcPr>
          <w:p w:rsidR="009732F4" w:rsidRPr="0097240A" w:rsidRDefault="003826EF" w:rsidP="008D1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346" w:type="dxa"/>
          </w:tcPr>
          <w:p w:rsidR="009732F4" w:rsidRPr="0097240A" w:rsidRDefault="009732F4" w:rsidP="008D167E">
            <w:pPr>
              <w:jc w:val="center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>33:26:0</w:t>
            </w:r>
            <w:r>
              <w:rPr>
                <w:sz w:val="24"/>
                <w:szCs w:val="24"/>
              </w:rPr>
              <w:t>30104</w:t>
            </w:r>
            <w:r w:rsidRPr="0097240A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774</w:t>
            </w:r>
          </w:p>
        </w:tc>
        <w:tc>
          <w:tcPr>
            <w:tcW w:w="2048" w:type="dxa"/>
          </w:tcPr>
          <w:p w:rsidR="009732F4" w:rsidRPr="0097240A" w:rsidRDefault="009732F4" w:rsidP="008D167E">
            <w:pPr>
              <w:ind w:left="-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502" w:type="dxa"/>
          </w:tcPr>
          <w:p w:rsidR="009732F4" w:rsidRPr="0097240A" w:rsidRDefault="009732F4" w:rsidP="008D1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индивидуального жилищного строительства этажностью не более 2 этажей</w:t>
            </w:r>
          </w:p>
        </w:tc>
        <w:tc>
          <w:tcPr>
            <w:tcW w:w="4253" w:type="dxa"/>
          </w:tcPr>
          <w:p w:rsidR="009732F4" w:rsidRPr="0097240A" w:rsidRDefault="009732F4" w:rsidP="008D167E">
            <w:pPr>
              <w:jc w:val="both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 xml:space="preserve">Владимирская область, МО округ Муром (городской округ), г.Муром, район </w:t>
            </w:r>
            <w:r>
              <w:rPr>
                <w:sz w:val="24"/>
                <w:szCs w:val="24"/>
              </w:rPr>
              <w:t>СНТ «Дружба»</w:t>
            </w:r>
          </w:p>
        </w:tc>
        <w:tc>
          <w:tcPr>
            <w:tcW w:w="1842" w:type="dxa"/>
          </w:tcPr>
          <w:p w:rsidR="009732F4" w:rsidRPr="0097240A" w:rsidRDefault="009732F4" w:rsidP="008D167E">
            <w:pPr>
              <w:jc w:val="center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>1000</w:t>
            </w:r>
          </w:p>
        </w:tc>
      </w:tr>
      <w:tr w:rsidR="009732F4" w:rsidRPr="0097240A" w:rsidTr="008D167E">
        <w:tc>
          <w:tcPr>
            <w:tcW w:w="584" w:type="dxa"/>
          </w:tcPr>
          <w:p w:rsidR="009732F4" w:rsidRPr="0097240A" w:rsidRDefault="003826EF" w:rsidP="008D1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346" w:type="dxa"/>
          </w:tcPr>
          <w:p w:rsidR="009732F4" w:rsidRPr="0097240A" w:rsidRDefault="009732F4" w:rsidP="008D167E">
            <w:pPr>
              <w:jc w:val="center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>33:26:0</w:t>
            </w:r>
            <w:r>
              <w:rPr>
                <w:sz w:val="24"/>
                <w:szCs w:val="24"/>
              </w:rPr>
              <w:t>30104</w:t>
            </w:r>
            <w:r w:rsidRPr="0097240A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776</w:t>
            </w:r>
          </w:p>
        </w:tc>
        <w:tc>
          <w:tcPr>
            <w:tcW w:w="2048" w:type="dxa"/>
          </w:tcPr>
          <w:p w:rsidR="009732F4" w:rsidRPr="0097240A" w:rsidRDefault="009732F4" w:rsidP="008D167E">
            <w:pPr>
              <w:ind w:left="-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502" w:type="dxa"/>
          </w:tcPr>
          <w:p w:rsidR="009732F4" w:rsidRPr="0097240A" w:rsidRDefault="009732F4" w:rsidP="008D1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индивидуального жилищного строительства этажностью не более 2 этажей</w:t>
            </w:r>
          </w:p>
        </w:tc>
        <w:tc>
          <w:tcPr>
            <w:tcW w:w="4253" w:type="dxa"/>
          </w:tcPr>
          <w:p w:rsidR="009732F4" w:rsidRPr="0097240A" w:rsidRDefault="009732F4" w:rsidP="008D167E">
            <w:pPr>
              <w:jc w:val="both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 xml:space="preserve">Владимирская область, МО округ Муром (городской округ), г.Муром, район </w:t>
            </w:r>
            <w:r>
              <w:rPr>
                <w:sz w:val="24"/>
                <w:szCs w:val="24"/>
              </w:rPr>
              <w:t>СНТ «Дружба»</w:t>
            </w:r>
          </w:p>
        </w:tc>
        <w:tc>
          <w:tcPr>
            <w:tcW w:w="1842" w:type="dxa"/>
          </w:tcPr>
          <w:p w:rsidR="009732F4" w:rsidRPr="0097240A" w:rsidRDefault="009732F4" w:rsidP="008D167E">
            <w:pPr>
              <w:jc w:val="center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>1000</w:t>
            </w:r>
          </w:p>
        </w:tc>
      </w:tr>
      <w:tr w:rsidR="009732F4" w:rsidRPr="0097240A" w:rsidTr="008D167E">
        <w:tc>
          <w:tcPr>
            <w:tcW w:w="584" w:type="dxa"/>
          </w:tcPr>
          <w:p w:rsidR="009732F4" w:rsidRPr="0097240A" w:rsidRDefault="003826EF" w:rsidP="008D1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C107B">
              <w:rPr>
                <w:sz w:val="24"/>
                <w:szCs w:val="24"/>
              </w:rPr>
              <w:t>4</w:t>
            </w:r>
          </w:p>
        </w:tc>
        <w:tc>
          <w:tcPr>
            <w:tcW w:w="2346" w:type="dxa"/>
          </w:tcPr>
          <w:p w:rsidR="009732F4" w:rsidRPr="0097240A" w:rsidRDefault="009732F4" w:rsidP="008D167E">
            <w:pPr>
              <w:jc w:val="center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>33:26:0</w:t>
            </w:r>
            <w:r>
              <w:rPr>
                <w:sz w:val="24"/>
                <w:szCs w:val="24"/>
              </w:rPr>
              <w:t>30104</w:t>
            </w:r>
            <w:r w:rsidRPr="0097240A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781</w:t>
            </w:r>
          </w:p>
        </w:tc>
        <w:tc>
          <w:tcPr>
            <w:tcW w:w="2048" w:type="dxa"/>
          </w:tcPr>
          <w:p w:rsidR="009732F4" w:rsidRPr="0097240A" w:rsidRDefault="009732F4" w:rsidP="008D167E">
            <w:pPr>
              <w:ind w:left="-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502" w:type="dxa"/>
          </w:tcPr>
          <w:p w:rsidR="009732F4" w:rsidRPr="0097240A" w:rsidRDefault="009732F4" w:rsidP="008D1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индивидуального жилищного строительства этажностью не более 2 этажей</w:t>
            </w:r>
          </w:p>
        </w:tc>
        <w:tc>
          <w:tcPr>
            <w:tcW w:w="4253" w:type="dxa"/>
          </w:tcPr>
          <w:p w:rsidR="009732F4" w:rsidRPr="0097240A" w:rsidRDefault="009732F4" w:rsidP="008D167E">
            <w:pPr>
              <w:jc w:val="both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 xml:space="preserve">Владимирская область, МО округ Муром (городской округ), г.Муром, район </w:t>
            </w:r>
            <w:r>
              <w:rPr>
                <w:sz w:val="24"/>
                <w:szCs w:val="24"/>
              </w:rPr>
              <w:t>СНТ «Дружба»</w:t>
            </w:r>
          </w:p>
        </w:tc>
        <w:tc>
          <w:tcPr>
            <w:tcW w:w="1842" w:type="dxa"/>
          </w:tcPr>
          <w:p w:rsidR="009732F4" w:rsidRPr="0097240A" w:rsidRDefault="009732F4" w:rsidP="008D167E">
            <w:pPr>
              <w:jc w:val="center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>1000</w:t>
            </w:r>
          </w:p>
        </w:tc>
      </w:tr>
      <w:tr w:rsidR="009732F4" w:rsidRPr="0097240A" w:rsidTr="008D167E">
        <w:tc>
          <w:tcPr>
            <w:tcW w:w="584" w:type="dxa"/>
          </w:tcPr>
          <w:p w:rsidR="009732F4" w:rsidRPr="0097240A" w:rsidRDefault="003826EF" w:rsidP="008D1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C107B">
              <w:rPr>
                <w:sz w:val="24"/>
                <w:szCs w:val="24"/>
              </w:rPr>
              <w:t>5</w:t>
            </w:r>
          </w:p>
        </w:tc>
        <w:tc>
          <w:tcPr>
            <w:tcW w:w="2346" w:type="dxa"/>
          </w:tcPr>
          <w:p w:rsidR="009732F4" w:rsidRPr="0097240A" w:rsidRDefault="009732F4" w:rsidP="008D167E">
            <w:pPr>
              <w:jc w:val="center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>33:26:0</w:t>
            </w:r>
            <w:r>
              <w:rPr>
                <w:sz w:val="24"/>
                <w:szCs w:val="24"/>
              </w:rPr>
              <w:t>30104</w:t>
            </w:r>
            <w:r w:rsidRPr="0097240A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782</w:t>
            </w:r>
          </w:p>
        </w:tc>
        <w:tc>
          <w:tcPr>
            <w:tcW w:w="2048" w:type="dxa"/>
          </w:tcPr>
          <w:p w:rsidR="009732F4" w:rsidRPr="0097240A" w:rsidRDefault="009732F4" w:rsidP="008D167E">
            <w:pPr>
              <w:ind w:left="-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502" w:type="dxa"/>
          </w:tcPr>
          <w:p w:rsidR="009732F4" w:rsidRPr="0097240A" w:rsidRDefault="009732F4" w:rsidP="008D1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индивидуального жилищного строительства этажностью не более 2 этажей</w:t>
            </w:r>
          </w:p>
        </w:tc>
        <w:tc>
          <w:tcPr>
            <w:tcW w:w="4253" w:type="dxa"/>
          </w:tcPr>
          <w:p w:rsidR="009732F4" w:rsidRPr="0097240A" w:rsidRDefault="009732F4" w:rsidP="008D167E">
            <w:pPr>
              <w:jc w:val="both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 xml:space="preserve">Владимирская область, МО округ Муром (городской округ), г.Муром, район </w:t>
            </w:r>
            <w:r>
              <w:rPr>
                <w:sz w:val="24"/>
                <w:szCs w:val="24"/>
              </w:rPr>
              <w:t>СНТ «Дружба»</w:t>
            </w:r>
          </w:p>
        </w:tc>
        <w:tc>
          <w:tcPr>
            <w:tcW w:w="1842" w:type="dxa"/>
          </w:tcPr>
          <w:p w:rsidR="009732F4" w:rsidRPr="0097240A" w:rsidRDefault="009732F4" w:rsidP="008D167E">
            <w:pPr>
              <w:jc w:val="center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>1000</w:t>
            </w:r>
          </w:p>
        </w:tc>
      </w:tr>
      <w:tr w:rsidR="009732F4" w:rsidRPr="0097240A" w:rsidTr="008D167E">
        <w:tc>
          <w:tcPr>
            <w:tcW w:w="584" w:type="dxa"/>
          </w:tcPr>
          <w:p w:rsidR="009732F4" w:rsidRPr="0097240A" w:rsidRDefault="003826EF" w:rsidP="008D1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C107B">
              <w:rPr>
                <w:sz w:val="24"/>
                <w:szCs w:val="24"/>
              </w:rPr>
              <w:t>6</w:t>
            </w:r>
          </w:p>
        </w:tc>
        <w:tc>
          <w:tcPr>
            <w:tcW w:w="2346" w:type="dxa"/>
          </w:tcPr>
          <w:p w:rsidR="009732F4" w:rsidRPr="0097240A" w:rsidRDefault="009732F4" w:rsidP="008D167E">
            <w:pPr>
              <w:jc w:val="center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>33:26:0</w:t>
            </w:r>
            <w:r>
              <w:rPr>
                <w:sz w:val="24"/>
                <w:szCs w:val="24"/>
              </w:rPr>
              <w:t>30104</w:t>
            </w:r>
            <w:r w:rsidRPr="0097240A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783</w:t>
            </w:r>
          </w:p>
        </w:tc>
        <w:tc>
          <w:tcPr>
            <w:tcW w:w="2048" w:type="dxa"/>
          </w:tcPr>
          <w:p w:rsidR="009732F4" w:rsidRPr="0097240A" w:rsidRDefault="009732F4" w:rsidP="008D167E">
            <w:pPr>
              <w:ind w:left="-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502" w:type="dxa"/>
          </w:tcPr>
          <w:p w:rsidR="009732F4" w:rsidRPr="0097240A" w:rsidRDefault="009732F4" w:rsidP="008D1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индивидуального жилищного строительства этажностью не более 2 этажей</w:t>
            </w:r>
          </w:p>
        </w:tc>
        <w:tc>
          <w:tcPr>
            <w:tcW w:w="4253" w:type="dxa"/>
          </w:tcPr>
          <w:p w:rsidR="009732F4" w:rsidRPr="0097240A" w:rsidRDefault="009732F4" w:rsidP="008D167E">
            <w:pPr>
              <w:jc w:val="both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 xml:space="preserve">Владимирская область, МО округ Муром (городской округ), г.Муром, район </w:t>
            </w:r>
            <w:r>
              <w:rPr>
                <w:sz w:val="24"/>
                <w:szCs w:val="24"/>
              </w:rPr>
              <w:t>СНТ «Дружба»</w:t>
            </w:r>
          </w:p>
        </w:tc>
        <w:tc>
          <w:tcPr>
            <w:tcW w:w="1842" w:type="dxa"/>
          </w:tcPr>
          <w:p w:rsidR="009732F4" w:rsidRPr="0097240A" w:rsidRDefault="009732F4" w:rsidP="008D167E">
            <w:pPr>
              <w:jc w:val="center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>1000</w:t>
            </w:r>
          </w:p>
        </w:tc>
      </w:tr>
      <w:tr w:rsidR="009732F4" w:rsidRPr="0097240A" w:rsidTr="008D167E">
        <w:tc>
          <w:tcPr>
            <w:tcW w:w="584" w:type="dxa"/>
          </w:tcPr>
          <w:p w:rsidR="009732F4" w:rsidRPr="0097240A" w:rsidRDefault="003826EF" w:rsidP="008D1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C107B">
              <w:rPr>
                <w:sz w:val="24"/>
                <w:szCs w:val="24"/>
              </w:rPr>
              <w:t>7</w:t>
            </w:r>
          </w:p>
        </w:tc>
        <w:tc>
          <w:tcPr>
            <w:tcW w:w="2346" w:type="dxa"/>
          </w:tcPr>
          <w:p w:rsidR="009732F4" w:rsidRPr="0097240A" w:rsidRDefault="009732F4" w:rsidP="008D167E">
            <w:pPr>
              <w:jc w:val="center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>33:26:0</w:t>
            </w:r>
            <w:r>
              <w:rPr>
                <w:sz w:val="24"/>
                <w:szCs w:val="24"/>
              </w:rPr>
              <w:t>30104</w:t>
            </w:r>
            <w:r w:rsidRPr="0097240A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784</w:t>
            </w:r>
          </w:p>
        </w:tc>
        <w:tc>
          <w:tcPr>
            <w:tcW w:w="2048" w:type="dxa"/>
          </w:tcPr>
          <w:p w:rsidR="009732F4" w:rsidRPr="0097240A" w:rsidRDefault="009732F4" w:rsidP="008D167E">
            <w:pPr>
              <w:ind w:left="-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502" w:type="dxa"/>
          </w:tcPr>
          <w:p w:rsidR="009732F4" w:rsidRPr="0097240A" w:rsidRDefault="009732F4" w:rsidP="008D1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индивидуального жилищного строительства этажностью не более 2 этажей</w:t>
            </w:r>
          </w:p>
        </w:tc>
        <w:tc>
          <w:tcPr>
            <w:tcW w:w="4253" w:type="dxa"/>
          </w:tcPr>
          <w:p w:rsidR="009732F4" w:rsidRPr="0097240A" w:rsidRDefault="009732F4" w:rsidP="008D167E">
            <w:pPr>
              <w:jc w:val="both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 xml:space="preserve">Владимирская область, МО округ Муром (городской округ), г.Муром, район </w:t>
            </w:r>
            <w:r>
              <w:rPr>
                <w:sz w:val="24"/>
                <w:szCs w:val="24"/>
              </w:rPr>
              <w:t>СНТ «Дружба»</w:t>
            </w:r>
          </w:p>
        </w:tc>
        <w:tc>
          <w:tcPr>
            <w:tcW w:w="1842" w:type="dxa"/>
          </w:tcPr>
          <w:p w:rsidR="009732F4" w:rsidRPr="0097240A" w:rsidRDefault="009732F4" w:rsidP="008D167E">
            <w:pPr>
              <w:jc w:val="center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>1000</w:t>
            </w:r>
          </w:p>
        </w:tc>
      </w:tr>
      <w:tr w:rsidR="009732F4" w:rsidRPr="0097240A" w:rsidTr="008D167E">
        <w:tc>
          <w:tcPr>
            <w:tcW w:w="584" w:type="dxa"/>
          </w:tcPr>
          <w:p w:rsidR="009732F4" w:rsidRPr="0097240A" w:rsidRDefault="003826EF" w:rsidP="008D1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C107B">
              <w:rPr>
                <w:sz w:val="24"/>
                <w:szCs w:val="24"/>
              </w:rPr>
              <w:t>8</w:t>
            </w:r>
          </w:p>
        </w:tc>
        <w:tc>
          <w:tcPr>
            <w:tcW w:w="2346" w:type="dxa"/>
          </w:tcPr>
          <w:p w:rsidR="009732F4" w:rsidRPr="0097240A" w:rsidRDefault="009732F4" w:rsidP="008D167E">
            <w:pPr>
              <w:jc w:val="center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>33:26:0</w:t>
            </w:r>
            <w:r>
              <w:rPr>
                <w:sz w:val="24"/>
                <w:szCs w:val="24"/>
              </w:rPr>
              <w:t>30104</w:t>
            </w:r>
            <w:r w:rsidRPr="0097240A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788</w:t>
            </w:r>
          </w:p>
        </w:tc>
        <w:tc>
          <w:tcPr>
            <w:tcW w:w="2048" w:type="dxa"/>
          </w:tcPr>
          <w:p w:rsidR="009732F4" w:rsidRPr="0097240A" w:rsidRDefault="009732F4" w:rsidP="008D167E">
            <w:pPr>
              <w:ind w:left="-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502" w:type="dxa"/>
          </w:tcPr>
          <w:p w:rsidR="009732F4" w:rsidRPr="0097240A" w:rsidRDefault="009732F4" w:rsidP="008D1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индивидуального жилищного строительства этажностью не более 2 этажей</w:t>
            </w:r>
          </w:p>
        </w:tc>
        <w:tc>
          <w:tcPr>
            <w:tcW w:w="4253" w:type="dxa"/>
          </w:tcPr>
          <w:p w:rsidR="009732F4" w:rsidRPr="0097240A" w:rsidRDefault="009732F4" w:rsidP="008D167E">
            <w:pPr>
              <w:jc w:val="both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 xml:space="preserve">Владимирская область, МО округ Муром (городской округ), г.Муром, район </w:t>
            </w:r>
            <w:r>
              <w:rPr>
                <w:sz w:val="24"/>
                <w:szCs w:val="24"/>
              </w:rPr>
              <w:t>СНТ «Дружба»</w:t>
            </w:r>
          </w:p>
        </w:tc>
        <w:tc>
          <w:tcPr>
            <w:tcW w:w="1842" w:type="dxa"/>
          </w:tcPr>
          <w:p w:rsidR="009732F4" w:rsidRPr="0097240A" w:rsidRDefault="009732F4" w:rsidP="008D167E">
            <w:pPr>
              <w:jc w:val="center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>1000</w:t>
            </w:r>
          </w:p>
        </w:tc>
      </w:tr>
      <w:tr w:rsidR="009732F4" w:rsidRPr="0097240A" w:rsidTr="008D167E">
        <w:tc>
          <w:tcPr>
            <w:tcW w:w="584" w:type="dxa"/>
          </w:tcPr>
          <w:p w:rsidR="009732F4" w:rsidRPr="0097240A" w:rsidRDefault="003826EF" w:rsidP="008D1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346" w:type="dxa"/>
          </w:tcPr>
          <w:p w:rsidR="009732F4" w:rsidRPr="0097240A" w:rsidRDefault="009732F4" w:rsidP="008D167E">
            <w:pPr>
              <w:jc w:val="center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>33:26:0</w:t>
            </w:r>
            <w:r>
              <w:rPr>
                <w:sz w:val="24"/>
                <w:szCs w:val="24"/>
              </w:rPr>
              <w:t>30104</w:t>
            </w:r>
            <w:r w:rsidRPr="0097240A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790</w:t>
            </w:r>
          </w:p>
        </w:tc>
        <w:tc>
          <w:tcPr>
            <w:tcW w:w="2048" w:type="dxa"/>
          </w:tcPr>
          <w:p w:rsidR="009732F4" w:rsidRPr="0097240A" w:rsidRDefault="009732F4" w:rsidP="008D167E">
            <w:pPr>
              <w:ind w:left="-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502" w:type="dxa"/>
          </w:tcPr>
          <w:p w:rsidR="009732F4" w:rsidRPr="0097240A" w:rsidRDefault="009732F4" w:rsidP="008D1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индивидуального жилищного строительства этажностью не более 2 этажей</w:t>
            </w:r>
          </w:p>
        </w:tc>
        <w:tc>
          <w:tcPr>
            <w:tcW w:w="4253" w:type="dxa"/>
          </w:tcPr>
          <w:p w:rsidR="009732F4" w:rsidRPr="0097240A" w:rsidRDefault="009732F4" w:rsidP="008D167E">
            <w:pPr>
              <w:jc w:val="both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 xml:space="preserve">Владимирская область, МО округ Муром (городской округ), г.Муром, район </w:t>
            </w:r>
            <w:r>
              <w:rPr>
                <w:sz w:val="24"/>
                <w:szCs w:val="24"/>
              </w:rPr>
              <w:t>СНТ «Дружба»</w:t>
            </w:r>
          </w:p>
        </w:tc>
        <w:tc>
          <w:tcPr>
            <w:tcW w:w="1842" w:type="dxa"/>
          </w:tcPr>
          <w:p w:rsidR="009732F4" w:rsidRPr="0097240A" w:rsidRDefault="009732F4" w:rsidP="008D167E">
            <w:pPr>
              <w:jc w:val="center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>1000</w:t>
            </w:r>
          </w:p>
        </w:tc>
      </w:tr>
      <w:tr w:rsidR="009732F4" w:rsidRPr="0097240A" w:rsidTr="008D167E">
        <w:tc>
          <w:tcPr>
            <w:tcW w:w="584" w:type="dxa"/>
          </w:tcPr>
          <w:p w:rsidR="009732F4" w:rsidRPr="0097240A" w:rsidRDefault="003826EF" w:rsidP="008D1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2346" w:type="dxa"/>
          </w:tcPr>
          <w:p w:rsidR="009732F4" w:rsidRPr="0097240A" w:rsidRDefault="009732F4" w:rsidP="008D167E">
            <w:pPr>
              <w:jc w:val="center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>33:26:0</w:t>
            </w:r>
            <w:r>
              <w:rPr>
                <w:sz w:val="24"/>
                <w:szCs w:val="24"/>
              </w:rPr>
              <w:t>30104</w:t>
            </w:r>
            <w:r w:rsidRPr="0097240A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792</w:t>
            </w:r>
          </w:p>
        </w:tc>
        <w:tc>
          <w:tcPr>
            <w:tcW w:w="2048" w:type="dxa"/>
          </w:tcPr>
          <w:p w:rsidR="009732F4" w:rsidRPr="0097240A" w:rsidRDefault="009732F4" w:rsidP="008D167E">
            <w:pPr>
              <w:ind w:left="-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502" w:type="dxa"/>
          </w:tcPr>
          <w:p w:rsidR="009732F4" w:rsidRPr="0097240A" w:rsidRDefault="009732F4" w:rsidP="008D1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индивидуального жилищного строительства этажностью не более 2 этажей</w:t>
            </w:r>
          </w:p>
        </w:tc>
        <w:tc>
          <w:tcPr>
            <w:tcW w:w="4253" w:type="dxa"/>
          </w:tcPr>
          <w:p w:rsidR="009732F4" w:rsidRPr="0097240A" w:rsidRDefault="009732F4" w:rsidP="008D167E">
            <w:pPr>
              <w:jc w:val="both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 xml:space="preserve">Владимирская область, МО округ Муром (городской округ), г.Муром, район </w:t>
            </w:r>
            <w:r>
              <w:rPr>
                <w:sz w:val="24"/>
                <w:szCs w:val="24"/>
              </w:rPr>
              <w:t>СНТ «Дружба»</w:t>
            </w:r>
          </w:p>
        </w:tc>
        <w:tc>
          <w:tcPr>
            <w:tcW w:w="1842" w:type="dxa"/>
          </w:tcPr>
          <w:p w:rsidR="009732F4" w:rsidRPr="0097240A" w:rsidRDefault="009732F4" w:rsidP="008D167E">
            <w:pPr>
              <w:jc w:val="center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>1000</w:t>
            </w:r>
          </w:p>
        </w:tc>
      </w:tr>
      <w:tr w:rsidR="009732F4" w:rsidRPr="0097240A" w:rsidTr="008D167E">
        <w:tc>
          <w:tcPr>
            <w:tcW w:w="584" w:type="dxa"/>
          </w:tcPr>
          <w:p w:rsidR="009732F4" w:rsidRPr="0097240A" w:rsidRDefault="003826EF" w:rsidP="008D1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346" w:type="dxa"/>
          </w:tcPr>
          <w:p w:rsidR="009732F4" w:rsidRPr="0097240A" w:rsidRDefault="009732F4" w:rsidP="008D167E">
            <w:pPr>
              <w:jc w:val="center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>33:26:0</w:t>
            </w:r>
            <w:r>
              <w:rPr>
                <w:sz w:val="24"/>
                <w:szCs w:val="24"/>
              </w:rPr>
              <w:t>30104</w:t>
            </w:r>
            <w:r w:rsidRPr="0097240A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793</w:t>
            </w:r>
          </w:p>
        </w:tc>
        <w:tc>
          <w:tcPr>
            <w:tcW w:w="2048" w:type="dxa"/>
          </w:tcPr>
          <w:p w:rsidR="009732F4" w:rsidRPr="0097240A" w:rsidRDefault="009732F4" w:rsidP="008D167E">
            <w:pPr>
              <w:ind w:left="-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502" w:type="dxa"/>
          </w:tcPr>
          <w:p w:rsidR="009732F4" w:rsidRPr="0097240A" w:rsidRDefault="009732F4" w:rsidP="008D1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индивидуального жилищного строительства этажностью не более 2 этажей</w:t>
            </w:r>
          </w:p>
        </w:tc>
        <w:tc>
          <w:tcPr>
            <w:tcW w:w="4253" w:type="dxa"/>
          </w:tcPr>
          <w:p w:rsidR="009732F4" w:rsidRPr="0097240A" w:rsidRDefault="009732F4" w:rsidP="008D167E">
            <w:pPr>
              <w:jc w:val="both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 xml:space="preserve">Владимирская область, МО округ Муром (городской округ), г.Муром, район </w:t>
            </w:r>
            <w:r>
              <w:rPr>
                <w:sz w:val="24"/>
                <w:szCs w:val="24"/>
              </w:rPr>
              <w:t>СНТ «Дружба»</w:t>
            </w:r>
          </w:p>
        </w:tc>
        <w:tc>
          <w:tcPr>
            <w:tcW w:w="1842" w:type="dxa"/>
          </w:tcPr>
          <w:p w:rsidR="009732F4" w:rsidRPr="0097240A" w:rsidRDefault="009732F4" w:rsidP="008D167E">
            <w:pPr>
              <w:jc w:val="center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>1000</w:t>
            </w:r>
          </w:p>
        </w:tc>
      </w:tr>
      <w:tr w:rsidR="009732F4" w:rsidRPr="0097240A" w:rsidTr="008D167E">
        <w:tc>
          <w:tcPr>
            <w:tcW w:w="584" w:type="dxa"/>
          </w:tcPr>
          <w:p w:rsidR="009732F4" w:rsidRPr="0097240A" w:rsidRDefault="003826EF" w:rsidP="008D1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346" w:type="dxa"/>
          </w:tcPr>
          <w:p w:rsidR="009732F4" w:rsidRPr="0097240A" w:rsidRDefault="009732F4" w:rsidP="008D167E">
            <w:pPr>
              <w:jc w:val="center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>33:26:0</w:t>
            </w:r>
            <w:r>
              <w:rPr>
                <w:sz w:val="24"/>
                <w:szCs w:val="24"/>
              </w:rPr>
              <w:t>30104</w:t>
            </w:r>
            <w:r w:rsidRPr="0097240A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794</w:t>
            </w:r>
          </w:p>
        </w:tc>
        <w:tc>
          <w:tcPr>
            <w:tcW w:w="2048" w:type="dxa"/>
          </w:tcPr>
          <w:p w:rsidR="009732F4" w:rsidRPr="0097240A" w:rsidRDefault="009732F4" w:rsidP="008D167E">
            <w:pPr>
              <w:ind w:left="-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502" w:type="dxa"/>
          </w:tcPr>
          <w:p w:rsidR="009732F4" w:rsidRPr="0097240A" w:rsidRDefault="009732F4" w:rsidP="008D1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индивидуального жилищного строительства этажностью не более 2 этажей</w:t>
            </w:r>
          </w:p>
        </w:tc>
        <w:tc>
          <w:tcPr>
            <w:tcW w:w="4253" w:type="dxa"/>
          </w:tcPr>
          <w:p w:rsidR="009732F4" w:rsidRPr="0097240A" w:rsidRDefault="009732F4" w:rsidP="008D167E">
            <w:pPr>
              <w:jc w:val="both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 xml:space="preserve">Владимирская область, МО округ Муром (городской округ), г.Муром, район </w:t>
            </w:r>
            <w:r>
              <w:rPr>
                <w:sz w:val="24"/>
                <w:szCs w:val="24"/>
              </w:rPr>
              <w:t>СНТ «Дружба»</w:t>
            </w:r>
          </w:p>
        </w:tc>
        <w:tc>
          <w:tcPr>
            <w:tcW w:w="1842" w:type="dxa"/>
          </w:tcPr>
          <w:p w:rsidR="009732F4" w:rsidRPr="0097240A" w:rsidRDefault="009732F4" w:rsidP="008D167E">
            <w:pPr>
              <w:jc w:val="center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>1000</w:t>
            </w:r>
          </w:p>
        </w:tc>
      </w:tr>
      <w:tr w:rsidR="009732F4" w:rsidRPr="0097240A" w:rsidTr="008D167E">
        <w:tc>
          <w:tcPr>
            <w:tcW w:w="584" w:type="dxa"/>
          </w:tcPr>
          <w:p w:rsidR="009732F4" w:rsidRPr="0097240A" w:rsidRDefault="003826EF" w:rsidP="008D1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346" w:type="dxa"/>
          </w:tcPr>
          <w:p w:rsidR="009732F4" w:rsidRPr="0097240A" w:rsidRDefault="009732F4" w:rsidP="008D167E">
            <w:pPr>
              <w:jc w:val="center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>33:26:0</w:t>
            </w:r>
            <w:r>
              <w:rPr>
                <w:sz w:val="24"/>
                <w:szCs w:val="24"/>
              </w:rPr>
              <w:t>30104</w:t>
            </w:r>
            <w:r w:rsidRPr="0097240A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796</w:t>
            </w:r>
          </w:p>
        </w:tc>
        <w:tc>
          <w:tcPr>
            <w:tcW w:w="2048" w:type="dxa"/>
          </w:tcPr>
          <w:p w:rsidR="009732F4" w:rsidRPr="0097240A" w:rsidRDefault="009732F4" w:rsidP="008D167E">
            <w:pPr>
              <w:ind w:left="-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502" w:type="dxa"/>
          </w:tcPr>
          <w:p w:rsidR="009732F4" w:rsidRPr="0097240A" w:rsidRDefault="009732F4" w:rsidP="008D1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индивидуального жилищного строительства этажностью не более 2 этажей</w:t>
            </w:r>
          </w:p>
        </w:tc>
        <w:tc>
          <w:tcPr>
            <w:tcW w:w="4253" w:type="dxa"/>
          </w:tcPr>
          <w:p w:rsidR="009732F4" w:rsidRPr="0097240A" w:rsidRDefault="009732F4" w:rsidP="008D167E">
            <w:pPr>
              <w:jc w:val="both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 xml:space="preserve">Владимирская область, МО округ Муром (городской округ), г.Муром, район </w:t>
            </w:r>
            <w:r>
              <w:rPr>
                <w:sz w:val="24"/>
                <w:szCs w:val="24"/>
              </w:rPr>
              <w:t>СНТ «Дружба»</w:t>
            </w:r>
          </w:p>
        </w:tc>
        <w:tc>
          <w:tcPr>
            <w:tcW w:w="1842" w:type="dxa"/>
          </w:tcPr>
          <w:p w:rsidR="009732F4" w:rsidRPr="0097240A" w:rsidRDefault="009732F4" w:rsidP="008D167E">
            <w:pPr>
              <w:jc w:val="center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>1000</w:t>
            </w:r>
          </w:p>
        </w:tc>
      </w:tr>
      <w:tr w:rsidR="009732F4" w:rsidRPr="0097240A" w:rsidTr="008D167E">
        <w:tc>
          <w:tcPr>
            <w:tcW w:w="584" w:type="dxa"/>
          </w:tcPr>
          <w:p w:rsidR="009732F4" w:rsidRPr="0097240A" w:rsidRDefault="003826EF" w:rsidP="008D1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346" w:type="dxa"/>
          </w:tcPr>
          <w:p w:rsidR="009732F4" w:rsidRPr="0097240A" w:rsidRDefault="009732F4" w:rsidP="008D167E">
            <w:pPr>
              <w:jc w:val="center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>33:26:0</w:t>
            </w:r>
            <w:r>
              <w:rPr>
                <w:sz w:val="24"/>
                <w:szCs w:val="24"/>
              </w:rPr>
              <w:t>30104</w:t>
            </w:r>
            <w:r w:rsidRPr="0097240A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797</w:t>
            </w:r>
          </w:p>
        </w:tc>
        <w:tc>
          <w:tcPr>
            <w:tcW w:w="2048" w:type="dxa"/>
          </w:tcPr>
          <w:p w:rsidR="009732F4" w:rsidRPr="0097240A" w:rsidRDefault="009732F4" w:rsidP="008D167E">
            <w:pPr>
              <w:ind w:left="-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502" w:type="dxa"/>
          </w:tcPr>
          <w:p w:rsidR="009732F4" w:rsidRPr="0097240A" w:rsidRDefault="009732F4" w:rsidP="008D1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индивидуального жилищного строительства этажностью не более 2 этажей</w:t>
            </w:r>
          </w:p>
        </w:tc>
        <w:tc>
          <w:tcPr>
            <w:tcW w:w="4253" w:type="dxa"/>
          </w:tcPr>
          <w:p w:rsidR="009732F4" w:rsidRPr="0097240A" w:rsidRDefault="009732F4" w:rsidP="008D167E">
            <w:pPr>
              <w:jc w:val="both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 xml:space="preserve">Владимирская область, МО округ Муром (городской округ), г.Муром, район </w:t>
            </w:r>
            <w:r>
              <w:rPr>
                <w:sz w:val="24"/>
                <w:szCs w:val="24"/>
              </w:rPr>
              <w:t>СНТ «Дружба»</w:t>
            </w:r>
          </w:p>
        </w:tc>
        <w:tc>
          <w:tcPr>
            <w:tcW w:w="1842" w:type="dxa"/>
          </w:tcPr>
          <w:p w:rsidR="009732F4" w:rsidRPr="0097240A" w:rsidRDefault="009732F4" w:rsidP="008D167E">
            <w:pPr>
              <w:jc w:val="center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>1000</w:t>
            </w:r>
          </w:p>
        </w:tc>
      </w:tr>
      <w:tr w:rsidR="009732F4" w:rsidRPr="0097240A" w:rsidTr="008D167E">
        <w:tc>
          <w:tcPr>
            <w:tcW w:w="584" w:type="dxa"/>
          </w:tcPr>
          <w:p w:rsidR="009732F4" w:rsidRPr="0097240A" w:rsidRDefault="003826EF" w:rsidP="008D1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346" w:type="dxa"/>
          </w:tcPr>
          <w:p w:rsidR="009732F4" w:rsidRPr="0097240A" w:rsidRDefault="009732F4" w:rsidP="008D167E">
            <w:pPr>
              <w:jc w:val="center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>33:26:0</w:t>
            </w:r>
            <w:r>
              <w:rPr>
                <w:sz w:val="24"/>
                <w:szCs w:val="24"/>
              </w:rPr>
              <w:t>30104</w:t>
            </w:r>
            <w:r w:rsidRPr="0097240A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798</w:t>
            </w:r>
          </w:p>
        </w:tc>
        <w:tc>
          <w:tcPr>
            <w:tcW w:w="2048" w:type="dxa"/>
          </w:tcPr>
          <w:p w:rsidR="009732F4" w:rsidRPr="0097240A" w:rsidRDefault="009732F4" w:rsidP="008D167E">
            <w:pPr>
              <w:ind w:left="-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502" w:type="dxa"/>
          </w:tcPr>
          <w:p w:rsidR="009732F4" w:rsidRPr="0097240A" w:rsidRDefault="009732F4" w:rsidP="008D1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индивидуального жилищного строительства этажностью не более 2 этажей</w:t>
            </w:r>
          </w:p>
        </w:tc>
        <w:tc>
          <w:tcPr>
            <w:tcW w:w="4253" w:type="dxa"/>
          </w:tcPr>
          <w:p w:rsidR="009732F4" w:rsidRPr="0097240A" w:rsidRDefault="009732F4" w:rsidP="008D167E">
            <w:pPr>
              <w:jc w:val="both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 xml:space="preserve">Владимирская область, МО округ Муром (городской округ), г.Муром, район </w:t>
            </w:r>
            <w:r>
              <w:rPr>
                <w:sz w:val="24"/>
                <w:szCs w:val="24"/>
              </w:rPr>
              <w:t>СНТ «Дружба»</w:t>
            </w:r>
          </w:p>
        </w:tc>
        <w:tc>
          <w:tcPr>
            <w:tcW w:w="1842" w:type="dxa"/>
          </w:tcPr>
          <w:p w:rsidR="009732F4" w:rsidRPr="0097240A" w:rsidRDefault="009732F4" w:rsidP="008D167E">
            <w:pPr>
              <w:jc w:val="center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>1000</w:t>
            </w:r>
          </w:p>
        </w:tc>
      </w:tr>
      <w:tr w:rsidR="009732F4" w:rsidRPr="0097240A" w:rsidTr="008D167E">
        <w:tc>
          <w:tcPr>
            <w:tcW w:w="584" w:type="dxa"/>
          </w:tcPr>
          <w:p w:rsidR="009732F4" w:rsidRPr="0097240A" w:rsidRDefault="003826EF" w:rsidP="008D1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346" w:type="dxa"/>
          </w:tcPr>
          <w:p w:rsidR="009732F4" w:rsidRPr="0097240A" w:rsidRDefault="009732F4" w:rsidP="008D167E">
            <w:pPr>
              <w:jc w:val="center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>33:26:0</w:t>
            </w:r>
            <w:r>
              <w:rPr>
                <w:sz w:val="24"/>
                <w:szCs w:val="24"/>
              </w:rPr>
              <w:t>30104</w:t>
            </w:r>
            <w:r w:rsidRPr="0097240A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799</w:t>
            </w:r>
          </w:p>
        </w:tc>
        <w:tc>
          <w:tcPr>
            <w:tcW w:w="2048" w:type="dxa"/>
          </w:tcPr>
          <w:p w:rsidR="009732F4" w:rsidRPr="0097240A" w:rsidRDefault="009732F4" w:rsidP="008D167E">
            <w:pPr>
              <w:ind w:left="-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502" w:type="dxa"/>
          </w:tcPr>
          <w:p w:rsidR="009732F4" w:rsidRPr="0097240A" w:rsidRDefault="009732F4" w:rsidP="008D1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индивидуального жилищного строительства этажностью не более 2 этажей</w:t>
            </w:r>
          </w:p>
        </w:tc>
        <w:tc>
          <w:tcPr>
            <w:tcW w:w="4253" w:type="dxa"/>
          </w:tcPr>
          <w:p w:rsidR="009732F4" w:rsidRPr="0097240A" w:rsidRDefault="009732F4" w:rsidP="008D167E">
            <w:pPr>
              <w:jc w:val="both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 xml:space="preserve">Владимирская область, МО округ Муром (городской округ), г.Муром, район </w:t>
            </w:r>
            <w:r>
              <w:rPr>
                <w:sz w:val="24"/>
                <w:szCs w:val="24"/>
              </w:rPr>
              <w:t>СНТ «Дружба»</w:t>
            </w:r>
          </w:p>
        </w:tc>
        <w:tc>
          <w:tcPr>
            <w:tcW w:w="1842" w:type="dxa"/>
          </w:tcPr>
          <w:p w:rsidR="009732F4" w:rsidRPr="0097240A" w:rsidRDefault="009732F4" w:rsidP="008D167E">
            <w:pPr>
              <w:jc w:val="center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>1000</w:t>
            </w:r>
          </w:p>
        </w:tc>
      </w:tr>
      <w:tr w:rsidR="009732F4" w:rsidRPr="0097240A" w:rsidTr="008D167E">
        <w:tc>
          <w:tcPr>
            <w:tcW w:w="584" w:type="dxa"/>
          </w:tcPr>
          <w:p w:rsidR="009732F4" w:rsidRPr="0097240A" w:rsidRDefault="003826EF" w:rsidP="00FC10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346" w:type="dxa"/>
          </w:tcPr>
          <w:p w:rsidR="009732F4" w:rsidRPr="0097240A" w:rsidRDefault="009732F4" w:rsidP="008D167E">
            <w:pPr>
              <w:jc w:val="center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>33:26:0</w:t>
            </w:r>
            <w:r>
              <w:rPr>
                <w:sz w:val="24"/>
                <w:szCs w:val="24"/>
              </w:rPr>
              <w:t>30104</w:t>
            </w:r>
            <w:r w:rsidRPr="0097240A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801</w:t>
            </w:r>
          </w:p>
        </w:tc>
        <w:tc>
          <w:tcPr>
            <w:tcW w:w="2048" w:type="dxa"/>
          </w:tcPr>
          <w:p w:rsidR="009732F4" w:rsidRPr="0097240A" w:rsidRDefault="009732F4" w:rsidP="008D167E">
            <w:pPr>
              <w:ind w:left="-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502" w:type="dxa"/>
          </w:tcPr>
          <w:p w:rsidR="009732F4" w:rsidRPr="0097240A" w:rsidRDefault="009732F4" w:rsidP="008D1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индивидуального жилищного строительства этажностью не более 2 этажей</w:t>
            </w:r>
          </w:p>
        </w:tc>
        <w:tc>
          <w:tcPr>
            <w:tcW w:w="4253" w:type="dxa"/>
          </w:tcPr>
          <w:p w:rsidR="009732F4" w:rsidRPr="0097240A" w:rsidRDefault="009732F4" w:rsidP="008D167E">
            <w:pPr>
              <w:jc w:val="both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 xml:space="preserve">Владимирская область, МО округ Муром (городской округ), г.Муром, район </w:t>
            </w:r>
            <w:r>
              <w:rPr>
                <w:sz w:val="24"/>
                <w:szCs w:val="24"/>
              </w:rPr>
              <w:t>СНТ «Дружба»</w:t>
            </w:r>
          </w:p>
        </w:tc>
        <w:tc>
          <w:tcPr>
            <w:tcW w:w="1842" w:type="dxa"/>
          </w:tcPr>
          <w:p w:rsidR="009732F4" w:rsidRPr="0097240A" w:rsidRDefault="009732F4" w:rsidP="008D167E">
            <w:pPr>
              <w:jc w:val="center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>1000</w:t>
            </w:r>
          </w:p>
        </w:tc>
      </w:tr>
      <w:tr w:rsidR="009732F4" w:rsidRPr="0097240A" w:rsidTr="008D167E">
        <w:tc>
          <w:tcPr>
            <w:tcW w:w="584" w:type="dxa"/>
          </w:tcPr>
          <w:p w:rsidR="009732F4" w:rsidRPr="0097240A" w:rsidRDefault="003826EF" w:rsidP="008D1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346" w:type="dxa"/>
          </w:tcPr>
          <w:p w:rsidR="009732F4" w:rsidRPr="0097240A" w:rsidRDefault="009732F4" w:rsidP="008D167E">
            <w:pPr>
              <w:jc w:val="center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>33:26:0</w:t>
            </w:r>
            <w:r>
              <w:rPr>
                <w:sz w:val="24"/>
                <w:szCs w:val="24"/>
              </w:rPr>
              <w:t>30104</w:t>
            </w:r>
            <w:r w:rsidRPr="0097240A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802</w:t>
            </w:r>
          </w:p>
        </w:tc>
        <w:tc>
          <w:tcPr>
            <w:tcW w:w="2048" w:type="dxa"/>
          </w:tcPr>
          <w:p w:rsidR="009732F4" w:rsidRPr="0097240A" w:rsidRDefault="009732F4" w:rsidP="008D167E">
            <w:pPr>
              <w:ind w:left="-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502" w:type="dxa"/>
          </w:tcPr>
          <w:p w:rsidR="009732F4" w:rsidRPr="0097240A" w:rsidRDefault="009732F4" w:rsidP="008D1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индивидуального жилищного строительства этажностью не более 2 этажей</w:t>
            </w:r>
          </w:p>
        </w:tc>
        <w:tc>
          <w:tcPr>
            <w:tcW w:w="4253" w:type="dxa"/>
          </w:tcPr>
          <w:p w:rsidR="009732F4" w:rsidRPr="0097240A" w:rsidRDefault="009732F4" w:rsidP="008D167E">
            <w:pPr>
              <w:jc w:val="both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 xml:space="preserve">Владимирская область, МО округ Муром (городской округ), г.Муром, район </w:t>
            </w:r>
            <w:r>
              <w:rPr>
                <w:sz w:val="24"/>
                <w:szCs w:val="24"/>
              </w:rPr>
              <w:t>СНТ «Дружба»</w:t>
            </w:r>
          </w:p>
        </w:tc>
        <w:tc>
          <w:tcPr>
            <w:tcW w:w="1842" w:type="dxa"/>
          </w:tcPr>
          <w:p w:rsidR="009732F4" w:rsidRPr="0097240A" w:rsidRDefault="009732F4" w:rsidP="008D167E">
            <w:pPr>
              <w:jc w:val="center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>1000</w:t>
            </w:r>
          </w:p>
        </w:tc>
      </w:tr>
      <w:tr w:rsidR="009732F4" w:rsidRPr="0097240A" w:rsidTr="008D167E">
        <w:tc>
          <w:tcPr>
            <w:tcW w:w="584" w:type="dxa"/>
          </w:tcPr>
          <w:p w:rsidR="009732F4" w:rsidRPr="0097240A" w:rsidRDefault="003826EF" w:rsidP="008D1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346" w:type="dxa"/>
          </w:tcPr>
          <w:p w:rsidR="009732F4" w:rsidRPr="0097240A" w:rsidRDefault="009732F4" w:rsidP="008D167E">
            <w:pPr>
              <w:jc w:val="center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>33:26:0</w:t>
            </w:r>
            <w:r>
              <w:rPr>
                <w:sz w:val="24"/>
                <w:szCs w:val="24"/>
              </w:rPr>
              <w:t>30104</w:t>
            </w:r>
            <w:r w:rsidRPr="0097240A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803</w:t>
            </w:r>
          </w:p>
        </w:tc>
        <w:tc>
          <w:tcPr>
            <w:tcW w:w="2048" w:type="dxa"/>
          </w:tcPr>
          <w:p w:rsidR="009732F4" w:rsidRPr="0097240A" w:rsidRDefault="009732F4" w:rsidP="008D167E">
            <w:pPr>
              <w:ind w:left="-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502" w:type="dxa"/>
          </w:tcPr>
          <w:p w:rsidR="009732F4" w:rsidRPr="0097240A" w:rsidRDefault="009732F4" w:rsidP="008D1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индивидуального жилищного строительства этажностью не более 2 этажей</w:t>
            </w:r>
          </w:p>
        </w:tc>
        <w:tc>
          <w:tcPr>
            <w:tcW w:w="4253" w:type="dxa"/>
          </w:tcPr>
          <w:p w:rsidR="009732F4" w:rsidRPr="0097240A" w:rsidRDefault="009732F4" w:rsidP="008D167E">
            <w:pPr>
              <w:jc w:val="both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 xml:space="preserve">Владимирская область, МО округ Муром (городской округ), г.Муром, район </w:t>
            </w:r>
            <w:r>
              <w:rPr>
                <w:sz w:val="24"/>
                <w:szCs w:val="24"/>
              </w:rPr>
              <w:t>СНТ «Дружба»</w:t>
            </w:r>
          </w:p>
        </w:tc>
        <w:tc>
          <w:tcPr>
            <w:tcW w:w="1842" w:type="dxa"/>
          </w:tcPr>
          <w:p w:rsidR="009732F4" w:rsidRPr="0097240A" w:rsidRDefault="009732F4" w:rsidP="008D167E">
            <w:pPr>
              <w:jc w:val="center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>1000</w:t>
            </w:r>
          </w:p>
        </w:tc>
      </w:tr>
      <w:tr w:rsidR="009732F4" w:rsidRPr="0097240A" w:rsidTr="008D167E">
        <w:tc>
          <w:tcPr>
            <w:tcW w:w="584" w:type="dxa"/>
          </w:tcPr>
          <w:p w:rsidR="009732F4" w:rsidRPr="0097240A" w:rsidRDefault="003826EF" w:rsidP="008D1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346" w:type="dxa"/>
          </w:tcPr>
          <w:p w:rsidR="009732F4" w:rsidRPr="0097240A" w:rsidRDefault="009732F4" w:rsidP="008D167E">
            <w:pPr>
              <w:jc w:val="center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>33:26:0</w:t>
            </w:r>
            <w:r>
              <w:rPr>
                <w:sz w:val="24"/>
                <w:szCs w:val="24"/>
              </w:rPr>
              <w:t>30104</w:t>
            </w:r>
            <w:r w:rsidRPr="0097240A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804</w:t>
            </w:r>
          </w:p>
        </w:tc>
        <w:tc>
          <w:tcPr>
            <w:tcW w:w="2048" w:type="dxa"/>
          </w:tcPr>
          <w:p w:rsidR="009732F4" w:rsidRPr="0097240A" w:rsidRDefault="009732F4" w:rsidP="008D167E">
            <w:pPr>
              <w:ind w:left="-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502" w:type="dxa"/>
          </w:tcPr>
          <w:p w:rsidR="009732F4" w:rsidRPr="0097240A" w:rsidRDefault="009732F4" w:rsidP="008D1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индивидуального жилищного строительства этажностью не более 2 этажей</w:t>
            </w:r>
          </w:p>
        </w:tc>
        <w:tc>
          <w:tcPr>
            <w:tcW w:w="4253" w:type="dxa"/>
          </w:tcPr>
          <w:p w:rsidR="009732F4" w:rsidRPr="0097240A" w:rsidRDefault="009732F4" w:rsidP="008D167E">
            <w:pPr>
              <w:jc w:val="both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 xml:space="preserve">Владимирская область, МО округ Муром (городской округ), г.Муром, район </w:t>
            </w:r>
            <w:r>
              <w:rPr>
                <w:sz w:val="24"/>
                <w:szCs w:val="24"/>
              </w:rPr>
              <w:t>СНТ «Дружба»</w:t>
            </w:r>
          </w:p>
        </w:tc>
        <w:tc>
          <w:tcPr>
            <w:tcW w:w="1842" w:type="dxa"/>
          </w:tcPr>
          <w:p w:rsidR="009732F4" w:rsidRPr="0097240A" w:rsidRDefault="009732F4" w:rsidP="008D167E">
            <w:pPr>
              <w:jc w:val="center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>1000</w:t>
            </w:r>
          </w:p>
        </w:tc>
      </w:tr>
      <w:tr w:rsidR="009732F4" w:rsidRPr="0097240A" w:rsidTr="008D167E">
        <w:tc>
          <w:tcPr>
            <w:tcW w:w="584" w:type="dxa"/>
          </w:tcPr>
          <w:p w:rsidR="009732F4" w:rsidRPr="0097240A" w:rsidRDefault="00DA1F86" w:rsidP="008D1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346" w:type="dxa"/>
          </w:tcPr>
          <w:p w:rsidR="009732F4" w:rsidRPr="0097240A" w:rsidRDefault="009732F4" w:rsidP="008D167E">
            <w:pPr>
              <w:jc w:val="center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>33:26:0</w:t>
            </w:r>
            <w:r>
              <w:rPr>
                <w:sz w:val="24"/>
                <w:szCs w:val="24"/>
              </w:rPr>
              <w:t>30104</w:t>
            </w:r>
            <w:r w:rsidRPr="0097240A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805</w:t>
            </w:r>
          </w:p>
        </w:tc>
        <w:tc>
          <w:tcPr>
            <w:tcW w:w="2048" w:type="dxa"/>
          </w:tcPr>
          <w:p w:rsidR="009732F4" w:rsidRPr="0097240A" w:rsidRDefault="009732F4" w:rsidP="008D167E">
            <w:pPr>
              <w:ind w:left="-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502" w:type="dxa"/>
          </w:tcPr>
          <w:p w:rsidR="009732F4" w:rsidRPr="0097240A" w:rsidRDefault="009732F4" w:rsidP="008D1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индивидуального жилищного строительства этажностью не более 2 этажей</w:t>
            </w:r>
          </w:p>
        </w:tc>
        <w:tc>
          <w:tcPr>
            <w:tcW w:w="4253" w:type="dxa"/>
          </w:tcPr>
          <w:p w:rsidR="009732F4" w:rsidRPr="0097240A" w:rsidRDefault="009732F4" w:rsidP="008D167E">
            <w:pPr>
              <w:jc w:val="both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 xml:space="preserve">Владимирская область, МО округ Муром (городской округ), г.Муром, район </w:t>
            </w:r>
            <w:r>
              <w:rPr>
                <w:sz w:val="24"/>
                <w:szCs w:val="24"/>
              </w:rPr>
              <w:t>СНТ «Дружба»</w:t>
            </w:r>
          </w:p>
        </w:tc>
        <w:tc>
          <w:tcPr>
            <w:tcW w:w="1842" w:type="dxa"/>
          </w:tcPr>
          <w:p w:rsidR="009732F4" w:rsidRPr="0097240A" w:rsidRDefault="009732F4" w:rsidP="008D167E">
            <w:pPr>
              <w:jc w:val="center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>1000</w:t>
            </w:r>
          </w:p>
        </w:tc>
      </w:tr>
      <w:tr w:rsidR="009732F4" w:rsidRPr="0097240A" w:rsidTr="008D167E">
        <w:tc>
          <w:tcPr>
            <w:tcW w:w="584" w:type="dxa"/>
          </w:tcPr>
          <w:p w:rsidR="009732F4" w:rsidRPr="0097240A" w:rsidRDefault="00DA1F86" w:rsidP="008D1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2</w:t>
            </w:r>
          </w:p>
        </w:tc>
        <w:tc>
          <w:tcPr>
            <w:tcW w:w="2346" w:type="dxa"/>
          </w:tcPr>
          <w:p w:rsidR="009732F4" w:rsidRPr="0097240A" w:rsidRDefault="009732F4" w:rsidP="008D167E">
            <w:pPr>
              <w:jc w:val="center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>33:26:0</w:t>
            </w:r>
            <w:r>
              <w:rPr>
                <w:sz w:val="24"/>
                <w:szCs w:val="24"/>
              </w:rPr>
              <w:t>30104</w:t>
            </w:r>
            <w:r w:rsidRPr="0097240A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806</w:t>
            </w:r>
          </w:p>
        </w:tc>
        <w:tc>
          <w:tcPr>
            <w:tcW w:w="2048" w:type="dxa"/>
          </w:tcPr>
          <w:p w:rsidR="009732F4" w:rsidRPr="0097240A" w:rsidRDefault="009732F4" w:rsidP="008D167E">
            <w:pPr>
              <w:ind w:left="-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502" w:type="dxa"/>
          </w:tcPr>
          <w:p w:rsidR="009732F4" w:rsidRPr="0097240A" w:rsidRDefault="009732F4" w:rsidP="008D1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индивидуального жилищного строительства этажностью не более 2 этажей</w:t>
            </w:r>
          </w:p>
        </w:tc>
        <w:tc>
          <w:tcPr>
            <w:tcW w:w="4253" w:type="dxa"/>
          </w:tcPr>
          <w:p w:rsidR="009732F4" w:rsidRPr="0097240A" w:rsidRDefault="009732F4" w:rsidP="008D167E">
            <w:pPr>
              <w:jc w:val="both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 xml:space="preserve">Владимирская область, МО округ Муром (городской округ), г.Муром, район </w:t>
            </w:r>
            <w:r>
              <w:rPr>
                <w:sz w:val="24"/>
                <w:szCs w:val="24"/>
              </w:rPr>
              <w:t>СНТ «Дружба»</w:t>
            </w:r>
          </w:p>
        </w:tc>
        <w:tc>
          <w:tcPr>
            <w:tcW w:w="1842" w:type="dxa"/>
          </w:tcPr>
          <w:p w:rsidR="009732F4" w:rsidRPr="0097240A" w:rsidRDefault="009732F4" w:rsidP="008D167E">
            <w:pPr>
              <w:jc w:val="center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>1000</w:t>
            </w:r>
          </w:p>
        </w:tc>
      </w:tr>
      <w:tr w:rsidR="009732F4" w:rsidRPr="0097240A" w:rsidTr="008D167E">
        <w:tc>
          <w:tcPr>
            <w:tcW w:w="584" w:type="dxa"/>
          </w:tcPr>
          <w:p w:rsidR="009732F4" w:rsidRPr="0097240A" w:rsidRDefault="00DA1F86" w:rsidP="008D1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346" w:type="dxa"/>
          </w:tcPr>
          <w:p w:rsidR="009732F4" w:rsidRPr="0097240A" w:rsidRDefault="009732F4" w:rsidP="008D167E">
            <w:pPr>
              <w:jc w:val="center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>33:26:0</w:t>
            </w:r>
            <w:r>
              <w:rPr>
                <w:sz w:val="24"/>
                <w:szCs w:val="24"/>
              </w:rPr>
              <w:t>30104</w:t>
            </w:r>
            <w:r w:rsidRPr="0097240A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807</w:t>
            </w:r>
          </w:p>
        </w:tc>
        <w:tc>
          <w:tcPr>
            <w:tcW w:w="2048" w:type="dxa"/>
          </w:tcPr>
          <w:p w:rsidR="009732F4" w:rsidRPr="0097240A" w:rsidRDefault="009732F4" w:rsidP="008D167E">
            <w:pPr>
              <w:ind w:left="-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502" w:type="dxa"/>
          </w:tcPr>
          <w:p w:rsidR="009732F4" w:rsidRPr="0097240A" w:rsidRDefault="009732F4" w:rsidP="008D1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индивидуального жилищного строительства этажностью не более 2 этажей</w:t>
            </w:r>
          </w:p>
        </w:tc>
        <w:tc>
          <w:tcPr>
            <w:tcW w:w="4253" w:type="dxa"/>
          </w:tcPr>
          <w:p w:rsidR="009732F4" w:rsidRPr="0097240A" w:rsidRDefault="009732F4" w:rsidP="008D167E">
            <w:pPr>
              <w:jc w:val="both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 xml:space="preserve">Владимирская область, МО округ Муром (городской округ), г.Муром, район </w:t>
            </w:r>
            <w:r>
              <w:rPr>
                <w:sz w:val="24"/>
                <w:szCs w:val="24"/>
              </w:rPr>
              <w:t>СНТ «Дружба»</w:t>
            </w:r>
          </w:p>
        </w:tc>
        <w:tc>
          <w:tcPr>
            <w:tcW w:w="1842" w:type="dxa"/>
          </w:tcPr>
          <w:p w:rsidR="009732F4" w:rsidRPr="0097240A" w:rsidRDefault="009732F4" w:rsidP="008D167E">
            <w:pPr>
              <w:jc w:val="center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>1000</w:t>
            </w:r>
          </w:p>
        </w:tc>
      </w:tr>
      <w:tr w:rsidR="009732F4" w:rsidRPr="0097240A" w:rsidTr="008D167E">
        <w:tc>
          <w:tcPr>
            <w:tcW w:w="584" w:type="dxa"/>
          </w:tcPr>
          <w:p w:rsidR="009732F4" w:rsidRPr="0097240A" w:rsidRDefault="00DA1F86" w:rsidP="008D1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346" w:type="dxa"/>
          </w:tcPr>
          <w:p w:rsidR="009732F4" w:rsidRPr="0097240A" w:rsidRDefault="009732F4" w:rsidP="008D167E">
            <w:pPr>
              <w:jc w:val="center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>33:26:0</w:t>
            </w:r>
            <w:r>
              <w:rPr>
                <w:sz w:val="24"/>
                <w:szCs w:val="24"/>
              </w:rPr>
              <w:t>30104</w:t>
            </w:r>
            <w:r w:rsidRPr="0097240A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808</w:t>
            </w:r>
          </w:p>
        </w:tc>
        <w:tc>
          <w:tcPr>
            <w:tcW w:w="2048" w:type="dxa"/>
          </w:tcPr>
          <w:p w:rsidR="009732F4" w:rsidRPr="0097240A" w:rsidRDefault="009732F4" w:rsidP="008D167E">
            <w:pPr>
              <w:ind w:left="-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502" w:type="dxa"/>
          </w:tcPr>
          <w:p w:rsidR="009732F4" w:rsidRPr="0097240A" w:rsidRDefault="009732F4" w:rsidP="008D1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индивидуального жилищного строительства этажностью не более 2 этажей</w:t>
            </w:r>
          </w:p>
        </w:tc>
        <w:tc>
          <w:tcPr>
            <w:tcW w:w="4253" w:type="dxa"/>
          </w:tcPr>
          <w:p w:rsidR="009732F4" w:rsidRPr="0097240A" w:rsidRDefault="009732F4" w:rsidP="008D167E">
            <w:pPr>
              <w:jc w:val="both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 xml:space="preserve">Владимирская область, МО округ Муром (городской округ), г.Муром, район </w:t>
            </w:r>
            <w:r>
              <w:rPr>
                <w:sz w:val="24"/>
                <w:szCs w:val="24"/>
              </w:rPr>
              <w:t>СНТ «Дружба»</w:t>
            </w:r>
          </w:p>
        </w:tc>
        <w:tc>
          <w:tcPr>
            <w:tcW w:w="1842" w:type="dxa"/>
          </w:tcPr>
          <w:p w:rsidR="009732F4" w:rsidRPr="0097240A" w:rsidRDefault="009732F4" w:rsidP="008D167E">
            <w:pPr>
              <w:jc w:val="center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>1000</w:t>
            </w:r>
          </w:p>
        </w:tc>
      </w:tr>
      <w:tr w:rsidR="009732F4" w:rsidRPr="0097240A" w:rsidTr="008D167E">
        <w:tc>
          <w:tcPr>
            <w:tcW w:w="584" w:type="dxa"/>
          </w:tcPr>
          <w:p w:rsidR="009732F4" w:rsidRPr="0097240A" w:rsidRDefault="00DA1F86" w:rsidP="008D1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346" w:type="dxa"/>
          </w:tcPr>
          <w:p w:rsidR="009732F4" w:rsidRPr="0097240A" w:rsidRDefault="009732F4" w:rsidP="008D167E">
            <w:pPr>
              <w:jc w:val="center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>33:26:0</w:t>
            </w:r>
            <w:r>
              <w:rPr>
                <w:sz w:val="24"/>
                <w:szCs w:val="24"/>
              </w:rPr>
              <w:t>30104</w:t>
            </w:r>
            <w:r w:rsidRPr="0097240A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810</w:t>
            </w:r>
          </w:p>
        </w:tc>
        <w:tc>
          <w:tcPr>
            <w:tcW w:w="2048" w:type="dxa"/>
          </w:tcPr>
          <w:p w:rsidR="009732F4" w:rsidRPr="0097240A" w:rsidRDefault="009732F4" w:rsidP="008D167E">
            <w:pPr>
              <w:ind w:left="-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502" w:type="dxa"/>
          </w:tcPr>
          <w:p w:rsidR="009732F4" w:rsidRPr="0097240A" w:rsidRDefault="009732F4" w:rsidP="008D1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индивидуального жилищного строительства этажностью не более 2 этажей</w:t>
            </w:r>
          </w:p>
        </w:tc>
        <w:tc>
          <w:tcPr>
            <w:tcW w:w="4253" w:type="dxa"/>
          </w:tcPr>
          <w:p w:rsidR="009732F4" w:rsidRPr="0097240A" w:rsidRDefault="009732F4" w:rsidP="008D167E">
            <w:pPr>
              <w:jc w:val="both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 xml:space="preserve">Владимирская область, МО округ Муром (городской округ), г.Муром, район </w:t>
            </w:r>
            <w:r>
              <w:rPr>
                <w:sz w:val="24"/>
                <w:szCs w:val="24"/>
              </w:rPr>
              <w:t>СНТ «Дружба»</w:t>
            </w:r>
          </w:p>
        </w:tc>
        <w:tc>
          <w:tcPr>
            <w:tcW w:w="1842" w:type="dxa"/>
          </w:tcPr>
          <w:p w:rsidR="009732F4" w:rsidRPr="0097240A" w:rsidRDefault="009732F4" w:rsidP="008D167E">
            <w:pPr>
              <w:jc w:val="center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>1000</w:t>
            </w:r>
          </w:p>
        </w:tc>
      </w:tr>
      <w:tr w:rsidR="00FC107B" w:rsidRPr="0097240A" w:rsidTr="008D167E">
        <w:tc>
          <w:tcPr>
            <w:tcW w:w="584" w:type="dxa"/>
          </w:tcPr>
          <w:p w:rsidR="00FC107B" w:rsidRPr="0097240A" w:rsidRDefault="00DA1F86" w:rsidP="00FC10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346" w:type="dxa"/>
          </w:tcPr>
          <w:p w:rsidR="00FC107B" w:rsidRPr="0097240A" w:rsidRDefault="00FC107B" w:rsidP="00FC107B">
            <w:pPr>
              <w:jc w:val="center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>33:26:0</w:t>
            </w:r>
            <w:r>
              <w:rPr>
                <w:sz w:val="24"/>
                <w:szCs w:val="24"/>
              </w:rPr>
              <w:t>30104</w:t>
            </w:r>
            <w:r w:rsidRPr="0097240A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818</w:t>
            </w:r>
          </w:p>
        </w:tc>
        <w:tc>
          <w:tcPr>
            <w:tcW w:w="2048" w:type="dxa"/>
          </w:tcPr>
          <w:p w:rsidR="00FC107B" w:rsidRPr="0097240A" w:rsidRDefault="00FC107B" w:rsidP="00FC107B">
            <w:pPr>
              <w:ind w:left="-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502" w:type="dxa"/>
          </w:tcPr>
          <w:p w:rsidR="00FC107B" w:rsidRPr="0097240A" w:rsidRDefault="00FC107B" w:rsidP="00FC10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индивидуального жилищного строительства </w:t>
            </w:r>
          </w:p>
        </w:tc>
        <w:tc>
          <w:tcPr>
            <w:tcW w:w="4253" w:type="dxa"/>
          </w:tcPr>
          <w:p w:rsidR="00FC107B" w:rsidRPr="0097240A" w:rsidRDefault="00FC107B" w:rsidP="00FC107B">
            <w:pPr>
              <w:jc w:val="both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 xml:space="preserve">Владимирская область, МО округ Муром (городской округ), г.Муром, район </w:t>
            </w:r>
            <w:r>
              <w:rPr>
                <w:sz w:val="24"/>
                <w:szCs w:val="24"/>
              </w:rPr>
              <w:t>СНТ «Дружба»</w:t>
            </w:r>
          </w:p>
        </w:tc>
        <w:tc>
          <w:tcPr>
            <w:tcW w:w="1842" w:type="dxa"/>
          </w:tcPr>
          <w:p w:rsidR="00FC107B" w:rsidRPr="0097240A" w:rsidRDefault="00FC107B" w:rsidP="00FC107B">
            <w:pPr>
              <w:jc w:val="center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>1000</w:t>
            </w:r>
          </w:p>
        </w:tc>
      </w:tr>
      <w:tr w:rsidR="00FC107B" w:rsidRPr="0097240A" w:rsidTr="008D167E">
        <w:tc>
          <w:tcPr>
            <w:tcW w:w="584" w:type="dxa"/>
          </w:tcPr>
          <w:p w:rsidR="00FC107B" w:rsidRPr="0097240A" w:rsidRDefault="00DA1F86" w:rsidP="00FC10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2346" w:type="dxa"/>
          </w:tcPr>
          <w:p w:rsidR="00FC107B" w:rsidRPr="0097240A" w:rsidRDefault="00FC107B" w:rsidP="00FC107B">
            <w:pPr>
              <w:jc w:val="center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>33:26:0</w:t>
            </w:r>
            <w:r>
              <w:rPr>
                <w:sz w:val="24"/>
                <w:szCs w:val="24"/>
              </w:rPr>
              <w:t>30104</w:t>
            </w:r>
            <w:r w:rsidRPr="0097240A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819</w:t>
            </w:r>
          </w:p>
        </w:tc>
        <w:tc>
          <w:tcPr>
            <w:tcW w:w="2048" w:type="dxa"/>
          </w:tcPr>
          <w:p w:rsidR="00FC107B" w:rsidRPr="0097240A" w:rsidRDefault="00FC107B" w:rsidP="00FC107B">
            <w:pPr>
              <w:ind w:left="-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502" w:type="dxa"/>
          </w:tcPr>
          <w:p w:rsidR="00FC107B" w:rsidRPr="0097240A" w:rsidRDefault="00FC107B" w:rsidP="00FC10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4253" w:type="dxa"/>
          </w:tcPr>
          <w:p w:rsidR="00FC107B" w:rsidRPr="0097240A" w:rsidRDefault="00FC107B" w:rsidP="00FC107B">
            <w:pPr>
              <w:jc w:val="both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 xml:space="preserve">Владимирская область, МО округ Муром (городской округ), г.Муром, район </w:t>
            </w:r>
            <w:r>
              <w:rPr>
                <w:sz w:val="24"/>
                <w:szCs w:val="24"/>
              </w:rPr>
              <w:t>СНТ «Дружба»</w:t>
            </w:r>
          </w:p>
        </w:tc>
        <w:tc>
          <w:tcPr>
            <w:tcW w:w="1842" w:type="dxa"/>
          </w:tcPr>
          <w:p w:rsidR="00FC107B" w:rsidRPr="0097240A" w:rsidRDefault="00FC107B" w:rsidP="00FC107B">
            <w:pPr>
              <w:jc w:val="center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>1000</w:t>
            </w:r>
          </w:p>
        </w:tc>
      </w:tr>
    </w:tbl>
    <w:p w:rsidR="009732F4" w:rsidRDefault="009732F4" w:rsidP="009732F4">
      <w:pPr>
        <w:ind w:firstLine="5954"/>
        <w:rPr>
          <w:noProof w:val="0"/>
          <w:sz w:val="24"/>
          <w:szCs w:val="24"/>
        </w:rPr>
      </w:pPr>
    </w:p>
    <w:p w:rsidR="009732F4" w:rsidRDefault="009732F4" w:rsidP="009732F4">
      <w:pPr>
        <w:ind w:firstLine="5954"/>
        <w:rPr>
          <w:noProof w:val="0"/>
          <w:sz w:val="24"/>
          <w:szCs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763"/>
        <w:gridCol w:w="1276"/>
        <w:gridCol w:w="4111"/>
      </w:tblGrid>
      <w:tr w:rsidR="009732F4" w:rsidRPr="00130A52" w:rsidTr="009732F4">
        <w:trPr>
          <w:jc w:val="center"/>
        </w:trPr>
        <w:tc>
          <w:tcPr>
            <w:tcW w:w="5763" w:type="dxa"/>
          </w:tcPr>
          <w:p w:rsidR="009732F4" w:rsidRPr="009732F4" w:rsidRDefault="009732F4" w:rsidP="009732F4">
            <w:pPr>
              <w:rPr>
                <w:noProof w:val="0"/>
                <w:sz w:val="28"/>
                <w:szCs w:val="28"/>
              </w:rPr>
            </w:pPr>
            <w:proofErr w:type="spellStart"/>
            <w:r w:rsidRPr="009732F4">
              <w:rPr>
                <w:noProof w:val="0"/>
                <w:sz w:val="28"/>
                <w:szCs w:val="28"/>
              </w:rPr>
              <w:t>И.о</w:t>
            </w:r>
            <w:proofErr w:type="spellEnd"/>
            <w:r w:rsidRPr="009732F4">
              <w:rPr>
                <w:noProof w:val="0"/>
                <w:sz w:val="28"/>
                <w:szCs w:val="28"/>
              </w:rPr>
              <w:t>. Председателя КУМИ округа Муром</w:t>
            </w:r>
          </w:p>
        </w:tc>
        <w:tc>
          <w:tcPr>
            <w:tcW w:w="1276" w:type="dxa"/>
          </w:tcPr>
          <w:p w:rsidR="009732F4" w:rsidRPr="009732F4" w:rsidRDefault="009732F4" w:rsidP="009732F4">
            <w:pPr>
              <w:rPr>
                <w:noProof w:val="0"/>
                <w:sz w:val="28"/>
                <w:szCs w:val="28"/>
              </w:rPr>
            </w:pPr>
          </w:p>
        </w:tc>
        <w:tc>
          <w:tcPr>
            <w:tcW w:w="4111" w:type="dxa"/>
          </w:tcPr>
          <w:p w:rsidR="009732F4" w:rsidRPr="009732F4" w:rsidRDefault="009732F4" w:rsidP="009732F4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Cs/>
                <w:noProof w:val="0"/>
                <w:color w:val="auto"/>
                <w:sz w:val="28"/>
                <w:szCs w:val="28"/>
              </w:rPr>
            </w:pPr>
            <w:r w:rsidRPr="009732F4">
              <w:rPr>
                <w:rFonts w:ascii="Times New Roman" w:hAnsi="Times New Roman" w:cs="Times New Roman"/>
                <w:bCs/>
                <w:noProof w:val="0"/>
                <w:color w:val="auto"/>
                <w:sz w:val="28"/>
                <w:szCs w:val="28"/>
              </w:rPr>
              <w:t>А.С. Бесчастнов</w:t>
            </w:r>
          </w:p>
        </w:tc>
      </w:tr>
      <w:tr w:rsidR="009732F4" w:rsidRPr="00021C5A" w:rsidTr="008D167E">
        <w:trPr>
          <w:jc w:val="center"/>
        </w:trPr>
        <w:tc>
          <w:tcPr>
            <w:tcW w:w="5763" w:type="dxa"/>
          </w:tcPr>
          <w:p w:rsidR="009732F4" w:rsidRPr="00130A52" w:rsidRDefault="009732F4" w:rsidP="008D167E">
            <w:pPr>
              <w:rPr>
                <w:noProof w:val="0"/>
                <w:sz w:val="28"/>
                <w:szCs w:val="28"/>
              </w:rPr>
            </w:pPr>
          </w:p>
        </w:tc>
        <w:tc>
          <w:tcPr>
            <w:tcW w:w="1276" w:type="dxa"/>
          </w:tcPr>
          <w:p w:rsidR="009732F4" w:rsidRPr="00130A52" w:rsidRDefault="009732F4" w:rsidP="008D167E">
            <w:pPr>
              <w:rPr>
                <w:noProof w:val="0"/>
                <w:sz w:val="28"/>
                <w:szCs w:val="28"/>
              </w:rPr>
            </w:pPr>
          </w:p>
        </w:tc>
        <w:tc>
          <w:tcPr>
            <w:tcW w:w="4111" w:type="dxa"/>
          </w:tcPr>
          <w:p w:rsidR="009732F4" w:rsidRPr="00130A52" w:rsidRDefault="009732F4" w:rsidP="008D167E">
            <w:pPr>
              <w:pStyle w:val="1"/>
              <w:jc w:val="right"/>
              <w:rPr>
                <w:b/>
                <w:bCs/>
                <w:noProof w:val="0"/>
                <w:szCs w:val="28"/>
              </w:rPr>
            </w:pPr>
          </w:p>
        </w:tc>
      </w:tr>
    </w:tbl>
    <w:p w:rsidR="009732F4" w:rsidRDefault="009732F4" w:rsidP="009732F4">
      <w:pPr>
        <w:rPr>
          <w:noProof w:val="0"/>
          <w:sz w:val="28"/>
        </w:rPr>
      </w:pPr>
    </w:p>
    <w:p w:rsidR="00306D67" w:rsidRPr="000405F7" w:rsidRDefault="00306D67" w:rsidP="009732F4">
      <w:pPr>
        <w:ind w:left="5566" w:firstLine="4357"/>
        <w:jc w:val="center"/>
        <w:rPr>
          <w:i/>
          <w:sz w:val="24"/>
          <w:szCs w:val="24"/>
        </w:rPr>
      </w:pPr>
    </w:p>
    <w:sectPr w:rsidR="00306D67" w:rsidRPr="000405F7" w:rsidSect="00737926">
      <w:pgSz w:w="16838" w:h="11906" w:orient="landscape"/>
      <w:pgMar w:top="709" w:right="1134" w:bottom="709" w:left="1701" w:header="425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3636" w:rsidRDefault="003A3636" w:rsidP="008174BC">
      <w:r>
        <w:separator/>
      </w:r>
    </w:p>
  </w:endnote>
  <w:endnote w:type="continuationSeparator" w:id="0">
    <w:p w:rsidR="003A3636" w:rsidRDefault="003A3636" w:rsidP="00817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Journal Sans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3636" w:rsidRDefault="003A3636" w:rsidP="008174BC">
      <w:r>
        <w:separator/>
      </w:r>
    </w:p>
  </w:footnote>
  <w:footnote w:type="continuationSeparator" w:id="0">
    <w:p w:rsidR="003A3636" w:rsidRDefault="003A3636" w:rsidP="00817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67E" w:rsidRDefault="008D167E" w:rsidP="0010484D">
    <w:pPr>
      <w:pStyle w:val="a5"/>
      <w:tabs>
        <w:tab w:val="center" w:pos="4960"/>
        <w:tab w:val="left" w:pos="7755"/>
      </w:tabs>
    </w:pPr>
    <w:r>
      <w:tab/>
      <w:t xml:space="preserve">                       </w:t>
    </w:r>
  </w:p>
  <w:p w:rsidR="008D167E" w:rsidRDefault="008D167E" w:rsidP="009529E9">
    <w:pPr>
      <w:pStyle w:val="a5"/>
      <w:tabs>
        <w:tab w:val="clear" w:pos="9355"/>
        <w:tab w:val="center" w:pos="4960"/>
        <w:tab w:val="left" w:pos="5951"/>
        <w:tab w:val="right" w:pos="9921"/>
      </w:tabs>
    </w:pPr>
    <w:r>
      <w:t xml:space="preserve">                                                                                             </w:t>
    </w:r>
    <w:r>
      <w:tab/>
    </w:r>
    <w:r>
      <w:tab/>
    </w:r>
  </w:p>
  <w:p w:rsidR="008D167E" w:rsidRDefault="008D167E" w:rsidP="0010484D">
    <w:pPr>
      <w:pStyle w:val="a5"/>
      <w:tabs>
        <w:tab w:val="clear" w:pos="9355"/>
        <w:tab w:val="center" w:pos="4960"/>
        <w:tab w:val="left" w:pos="5951"/>
        <w:tab w:val="left" w:pos="7755"/>
        <w:tab w:val="left" w:pos="8761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67E" w:rsidRDefault="008D167E" w:rsidP="00CC0168">
    <w:pPr>
      <w:pStyle w:val="a5"/>
      <w:jc w:val="center"/>
    </w:pPr>
    <w:r w:rsidRPr="008174BC">
      <w:rPr>
        <w:lang w:eastAsia="ru-RU"/>
      </w:rPr>
      <w:drawing>
        <wp:inline distT="0" distB="0" distL="0" distR="0">
          <wp:extent cx="494030" cy="641293"/>
          <wp:effectExtent l="0" t="0" r="1270" b="6985"/>
          <wp:docPr id="16" name="Рисунок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87" cy="6529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1F6ECC"/>
    <w:multiLevelType w:val="hybridMultilevel"/>
    <w:tmpl w:val="185A81BA"/>
    <w:lvl w:ilvl="0" w:tplc="72C68E22">
      <w:start w:val="3"/>
      <w:numFmt w:val="bullet"/>
      <w:lvlText w:val="-"/>
      <w:lvlJc w:val="left"/>
      <w:pPr>
        <w:tabs>
          <w:tab w:val="num" w:pos="999"/>
        </w:tabs>
        <w:ind w:left="99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19"/>
        </w:tabs>
        <w:ind w:left="171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39"/>
        </w:tabs>
        <w:ind w:left="24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59"/>
        </w:tabs>
        <w:ind w:left="31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79"/>
        </w:tabs>
        <w:ind w:left="387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99"/>
        </w:tabs>
        <w:ind w:left="45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19"/>
        </w:tabs>
        <w:ind w:left="53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39"/>
        </w:tabs>
        <w:ind w:left="603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59"/>
        </w:tabs>
        <w:ind w:left="675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659"/>
    <w:rsid w:val="0000208A"/>
    <w:rsid w:val="00003F3D"/>
    <w:rsid w:val="00097DA4"/>
    <w:rsid w:val="000D45A7"/>
    <w:rsid w:val="000E0C06"/>
    <w:rsid w:val="000E7531"/>
    <w:rsid w:val="0010484D"/>
    <w:rsid w:val="00122AF5"/>
    <w:rsid w:val="001C5B43"/>
    <w:rsid w:val="001F6AFC"/>
    <w:rsid w:val="0020714C"/>
    <w:rsid w:val="00263566"/>
    <w:rsid w:val="002C251B"/>
    <w:rsid w:val="00306D67"/>
    <w:rsid w:val="00312EBD"/>
    <w:rsid w:val="00353496"/>
    <w:rsid w:val="003826EF"/>
    <w:rsid w:val="003A3636"/>
    <w:rsid w:val="003F77C7"/>
    <w:rsid w:val="00405E7A"/>
    <w:rsid w:val="0041394A"/>
    <w:rsid w:val="004716E0"/>
    <w:rsid w:val="00487A72"/>
    <w:rsid w:val="004A733B"/>
    <w:rsid w:val="00535252"/>
    <w:rsid w:val="00552B79"/>
    <w:rsid w:val="005C00D2"/>
    <w:rsid w:val="005C0475"/>
    <w:rsid w:val="00626DE4"/>
    <w:rsid w:val="006643C6"/>
    <w:rsid w:val="006F285C"/>
    <w:rsid w:val="0073695D"/>
    <w:rsid w:val="00737926"/>
    <w:rsid w:val="008174BC"/>
    <w:rsid w:val="008C67C0"/>
    <w:rsid w:val="008D167E"/>
    <w:rsid w:val="009342EE"/>
    <w:rsid w:val="009432CC"/>
    <w:rsid w:val="00944CEA"/>
    <w:rsid w:val="009529E9"/>
    <w:rsid w:val="009732F4"/>
    <w:rsid w:val="00A3753B"/>
    <w:rsid w:val="00A561ED"/>
    <w:rsid w:val="00A73608"/>
    <w:rsid w:val="00A86F5D"/>
    <w:rsid w:val="00A87659"/>
    <w:rsid w:val="00A937B4"/>
    <w:rsid w:val="00B76EE7"/>
    <w:rsid w:val="00BA20C6"/>
    <w:rsid w:val="00BE7436"/>
    <w:rsid w:val="00C003D8"/>
    <w:rsid w:val="00C438AF"/>
    <w:rsid w:val="00CC0168"/>
    <w:rsid w:val="00CC6DEA"/>
    <w:rsid w:val="00CD03BA"/>
    <w:rsid w:val="00CD3DAC"/>
    <w:rsid w:val="00CE4D35"/>
    <w:rsid w:val="00CF3B70"/>
    <w:rsid w:val="00CF712B"/>
    <w:rsid w:val="00D45A44"/>
    <w:rsid w:val="00DA1F86"/>
    <w:rsid w:val="00DC6F02"/>
    <w:rsid w:val="00E17B75"/>
    <w:rsid w:val="00E26766"/>
    <w:rsid w:val="00E65E23"/>
    <w:rsid w:val="00F32581"/>
    <w:rsid w:val="00F33BC4"/>
    <w:rsid w:val="00F33FB2"/>
    <w:rsid w:val="00FC1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B1D52ADB-D53C-4A7C-9B9D-9EC3C3D04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7659"/>
    <w:rPr>
      <w:noProof/>
      <w:lang w:eastAsia="en-US"/>
    </w:rPr>
  </w:style>
  <w:style w:type="paragraph" w:styleId="1">
    <w:name w:val="heading 1"/>
    <w:basedOn w:val="a"/>
    <w:next w:val="a"/>
    <w:link w:val="10"/>
    <w:qFormat/>
    <w:rsid w:val="00F33F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A87659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F33F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87659"/>
    <w:rPr>
      <w:rFonts w:ascii="Journal SansSerif" w:hAnsi="Journal SansSerif"/>
      <w:b/>
      <w:spacing w:val="160"/>
      <w:sz w:val="40"/>
    </w:rPr>
  </w:style>
  <w:style w:type="character" w:styleId="a3">
    <w:name w:val="Hyperlink"/>
    <w:basedOn w:val="a0"/>
    <w:rsid w:val="00A87659"/>
    <w:rPr>
      <w:color w:val="0000FF"/>
      <w:u w:val="single"/>
    </w:rPr>
  </w:style>
  <w:style w:type="paragraph" w:customStyle="1" w:styleId="a4">
    <w:name w:val="Îáû÷íûé"/>
    <w:rsid w:val="00A87659"/>
    <w:rPr>
      <w:lang w:eastAsia="zh-CN"/>
    </w:rPr>
  </w:style>
  <w:style w:type="paragraph" w:styleId="a5">
    <w:name w:val="header"/>
    <w:basedOn w:val="a"/>
    <w:link w:val="a6"/>
    <w:rsid w:val="008174B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8174BC"/>
    <w:rPr>
      <w:noProof/>
      <w:lang w:eastAsia="en-US"/>
    </w:rPr>
  </w:style>
  <w:style w:type="paragraph" w:styleId="a7">
    <w:name w:val="footer"/>
    <w:basedOn w:val="a"/>
    <w:link w:val="a8"/>
    <w:rsid w:val="008174B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174BC"/>
    <w:rPr>
      <w:noProof/>
      <w:lang w:eastAsia="en-US"/>
    </w:rPr>
  </w:style>
  <w:style w:type="paragraph" w:styleId="a9">
    <w:name w:val="Balloon Text"/>
    <w:basedOn w:val="a"/>
    <w:link w:val="aa"/>
    <w:rsid w:val="008174B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174BC"/>
    <w:rPr>
      <w:rFonts w:ascii="Tahoma" w:hAnsi="Tahoma" w:cs="Tahoma"/>
      <w:noProof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rsid w:val="00F33FB2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  <w:lang w:eastAsia="en-US"/>
    </w:rPr>
  </w:style>
  <w:style w:type="character" w:customStyle="1" w:styleId="30">
    <w:name w:val="Заголовок 3 Знак"/>
    <w:basedOn w:val="a0"/>
    <w:link w:val="3"/>
    <w:rsid w:val="00F33FB2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  <w:lang w:eastAsia="en-US"/>
    </w:rPr>
  </w:style>
  <w:style w:type="paragraph" w:customStyle="1" w:styleId="11">
    <w:name w:val="Обычный1"/>
    <w:rsid w:val="00F33FB2"/>
  </w:style>
  <w:style w:type="paragraph" w:styleId="ab">
    <w:name w:val="Body Text"/>
    <w:basedOn w:val="a"/>
    <w:link w:val="ac"/>
    <w:rsid w:val="00F33FB2"/>
    <w:pPr>
      <w:jc w:val="both"/>
    </w:pPr>
    <w:rPr>
      <w:noProof w:val="0"/>
      <w:sz w:val="24"/>
    </w:rPr>
  </w:style>
  <w:style w:type="character" w:customStyle="1" w:styleId="ac">
    <w:name w:val="Основной текст Знак"/>
    <w:basedOn w:val="a0"/>
    <w:link w:val="ab"/>
    <w:rsid w:val="00F33FB2"/>
    <w:rPr>
      <w:sz w:val="24"/>
      <w:lang w:eastAsia="en-US"/>
    </w:rPr>
  </w:style>
  <w:style w:type="paragraph" w:customStyle="1" w:styleId="21">
    <w:name w:val="Обычный2"/>
    <w:rsid w:val="008C67C0"/>
  </w:style>
  <w:style w:type="paragraph" w:styleId="ad">
    <w:name w:val="Body Text Indent"/>
    <w:basedOn w:val="a"/>
    <w:link w:val="ae"/>
    <w:rsid w:val="00306D6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306D67"/>
    <w:rPr>
      <w:noProof/>
      <w:lang w:eastAsia="en-US"/>
    </w:rPr>
  </w:style>
  <w:style w:type="paragraph" w:customStyle="1" w:styleId="31">
    <w:name w:val="Обычный3"/>
    <w:rsid w:val="00306D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2D9AB-46FC-48E2-A8D3-E98721449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28</Words>
  <Characters>981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опнина</dc:creator>
  <cp:lastModifiedBy>Едачева</cp:lastModifiedBy>
  <cp:revision>2</cp:revision>
  <cp:lastPrinted>2018-12-11T06:25:00Z</cp:lastPrinted>
  <dcterms:created xsi:type="dcterms:W3CDTF">2018-12-11T06:26:00Z</dcterms:created>
  <dcterms:modified xsi:type="dcterms:W3CDTF">2018-12-11T06:26:00Z</dcterms:modified>
</cp:coreProperties>
</file>